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1C" w:rsidRPr="00D3211C" w:rsidRDefault="004E39AD" w:rsidP="00D3211C">
      <w:pPr>
        <w:spacing w:line="276" w:lineRule="auto"/>
        <w:jc w:val="center"/>
        <w:rPr>
          <w:rFonts w:asciiTheme="majorHAnsi" w:hAnsiTheme="majorHAnsi"/>
          <w:b/>
          <w:sz w:val="20"/>
          <w:szCs w:val="36"/>
          <w:u w:val="single"/>
          <w:lang w:bidi="bn-IN"/>
        </w:rPr>
      </w:pPr>
      <w:r>
        <w:rPr>
          <w:rFonts w:asciiTheme="majorHAnsi" w:hAnsiTheme="majorHAnsi"/>
          <w:b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15239</wp:posOffset>
                </wp:positionV>
                <wp:extent cx="4305300" cy="676275"/>
                <wp:effectExtent l="0" t="0" r="38100" b="6667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0E54" w:rsidRDefault="00097A23" w:rsidP="00C60E5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bidi="bn-I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bidi="bn-IN"/>
                              </w:rPr>
                              <w:t>Webmail Account Opening</w:t>
                            </w:r>
                            <w:r w:rsidR="00C32B90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bidi="bn-IN"/>
                              </w:rPr>
                              <w:t xml:space="preserve"> </w:t>
                            </w:r>
                            <w:r w:rsidR="00E576DE" w:rsidRPr="00E576DE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bidi="bn-IN"/>
                              </w:rPr>
                              <w:t>Form</w:t>
                            </w:r>
                          </w:p>
                          <w:p w:rsidR="00C60E54" w:rsidRPr="00C60E54" w:rsidRDefault="00C60E54" w:rsidP="00C60E54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bidi="bn-IN"/>
                              </w:rPr>
                            </w:pPr>
                            <w:r w:rsidRPr="00C60E54">
                              <w:rPr>
                                <w:rFonts w:asciiTheme="majorHAnsi" w:hAnsiTheme="majorHAnsi"/>
                                <w:sz w:val="32"/>
                                <w:szCs w:val="36"/>
                                <w:lang w:bidi="bn-IN"/>
                              </w:rPr>
                              <w:t>(Only for Teachers &amp; Officers)</w:t>
                            </w:r>
                          </w:p>
                          <w:p w:rsidR="00E576DE" w:rsidRPr="00E576DE" w:rsidRDefault="00E576DE" w:rsidP="00E576DE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:rsidR="00E576DE" w:rsidRDefault="00E576DE" w:rsidP="00E576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78.9pt;margin-top:1.2pt;width:339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C60E54" w:rsidRDefault="00097A23" w:rsidP="00C60E54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bidi="bn-IN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bidi="bn-IN"/>
                        </w:rPr>
                        <w:t>Webmail Account Opening</w:t>
                      </w:r>
                      <w:r w:rsidR="00C32B90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bidi="bn-IN"/>
                        </w:rPr>
                        <w:t xml:space="preserve"> </w:t>
                      </w:r>
                      <w:r w:rsidR="00E576DE" w:rsidRPr="00E576DE"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bidi="bn-IN"/>
                        </w:rPr>
                        <w:t>Form</w:t>
                      </w:r>
                    </w:p>
                    <w:p w:rsidR="00C60E54" w:rsidRPr="00C60E54" w:rsidRDefault="00C60E54" w:rsidP="00C60E54">
                      <w:pPr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  <w:lang w:bidi="bn-IN"/>
                        </w:rPr>
                      </w:pPr>
                      <w:r w:rsidRPr="00C60E54">
                        <w:rPr>
                          <w:rFonts w:asciiTheme="majorHAnsi" w:hAnsiTheme="majorHAnsi"/>
                          <w:sz w:val="32"/>
                          <w:szCs w:val="36"/>
                          <w:lang w:bidi="bn-IN"/>
                        </w:rPr>
                        <w:t>(Only for Teachers &amp; Officers)</w:t>
                      </w:r>
                    </w:p>
                    <w:p w:rsidR="00E576DE" w:rsidRPr="00E576DE" w:rsidRDefault="00E576DE" w:rsidP="00E576DE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  <w:lang w:bidi="bn-IN"/>
                        </w:rPr>
                      </w:pPr>
                    </w:p>
                    <w:p w:rsidR="00E576DE" w:rsidRDefault="00E576DE" w:rsidP="00E576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E2292" w:rsidRDefault="00DE2292" w:rsidP="004C3A21">
      <w:pPr>
        <w:spacing w:line="276" w:lineRule="auto"/>
        <w:jc w:val="center"/>
        <w:rPr>
          <w:rFonts w:asciiTheme="majorHAnsi" w:hAnsiTheme="majorHAnsi"/>
          <w:b/>
          <w:sz w:val="36"/>
          <w:szCs w:val="36"/>
          <w:u w:val="single"/>
          <w:lang w:bidi="bn-IN"/>
        </w:rPr>
      </w:pPr>
    </w:p>
    <w:p w:rsidR="00E576DE" w:rsidRPr="0007055D" w:rsidRDefault="00E576DE" w:rsidP="004C3A21">
      <w:pPr>
        <w:spacing w:line="276" w:lineRule="auto"/>
        <w:jc w:val="center"/>
        <w:rPr>
          <w:rFonts w:asciiTheme="majorHAnsi" w:hAnsiTheme="majorHAnsi" w:cs="Arial Unicode MS"/>
          <w:b/>
          <w:sz w:val="36"/>
          <w:szCs w:val="36"/>
          <w:u w:val="single"/>
          <w:cs/>
          <w:lang w:bidi="bn-BD"/>
        </w:rPr>
      </w:pPr>
    </w:p>
    <w:tbl>
      <w:tblPr>
        <w:tblStyle w:val="TableGrid"/>
        <w:tblW w:w="5070" w:type="pct"/>
        <w:tblInd w:w="-70" w:type="dxa"/>
        <w:tblLook w:val="04A0" w:firstRow="1" w:lastRow="0" w:firstColumn="1" w:lastColumn="0" w:noHBand="0" w:noVBand="1"/>
      </w:tblPr>
      <w:tblGrid>
        <w:gridCol w:w="444"/>
        <w:gridCol w:w="3464"/>
        <w:gridCol w:w="295"/>
        <w:gridCol w:w="1466"/>
        <w:gridCol w:w="981"/>
        <w:gridCol w:w="1988"/>
        <w:gridCol w:w="1757"/>
      </w:tblGrid>
      <w:tr w:rsidR="00506521" w:rsidRPr="00D3211C" w:rsidTr="0052517A">
        <w:trPr>
          <w:trHeight w:val="576"/>
        </w:trPr>
        <w:tc>
          <w:tcPr>
            <w:tcW w:w="214" w:type="pct"/>
            <w:vAlign w:val="center"/>
          </w:tcPr>
          <w:p w:rsidR="00D3211C" w:rsidRPr="00D3211C" w:rsidRDefault="00D3211C" w:rsidP="00D3211C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1666" w:type="pct"/>
            <w:vAlign w:val="center"/>
          </w:tcPr>
          <w:p w:rsidR="00C32B90" w:rsidRPr="00D3211C" w:rsidRDefault="00D3211C" w:rsidP="00C32B90">
            <w:pPr>
              <w:pStyle w:val="NoSpacing"/>
              <w:rPr>
                <w:rFonts w:asciiTheme="majorHAnsi" w:hAnsiTheme="majorHAnsi"/>
                <w:lang w:bidi="bn-IN"/>
              </w:rPr>
            </w:pPr>
            <w:r w:rsidRPr="00D3211C">
              <w:rPr>
                <w:rFonts w:asciiTheme="majorHAnsi" w:hAnsiTheme="majorHAnsi"/>
                <w:lang w:bidi="bn-IN"/>
              </w:rPr>
              <w:t>Name</w:t>
            </w:r>
          </w:p>
        </w:tc>
        <w:tc>
          <w:tcPr>
            <w:tcW w:w="142" w:type="pct"/>
            <w:vAlign w:val="center"/>
          </w:tcPr>
          <w:p w:rsidR="00D3211C" w:rsidRPr="00D3211C" w:rsidRDefault="00D3211C" w:rsidP="00D3211C">
            <w:pPr>
              <w:pStyle w:val="NoSpacing"/>
              <w:rPr>
                <w:rFonts w:asciiTheme="majorHAnsi" w:hAnsiTheme="majorHAnsi"/>
                <w:b/>
                <w:lang w:bidi="bn-IN"/>
              </w:rPr>
            </w:pPr>
            <w:r w:rsidRPr="00D3211C">
              <w:rPr>
                <w:rFonts w:asciiTheme="majorHAnsi" w:hAnsiTheme="majorHAnsi"/>
                <w:b/>
                <w:lang w:bidi="bn-IN"/>
              </w:rPr>
              <w:t>:</w:t>
            </w:r>
          </w:p>
        </w:tc>
        <w:tc>
          <w:tcPr>
            <w:tcW w:w="2978" w:type="pct"/>
            <w:gridSpan w:val="4"/>
            <w:shd w:val="clear" w:color="auto" w:fill="F2F2F2" w:themeFill="background1" w:themeFillShade="F2"/>
          </w:tcPr>
          <w:p w:rsidR="00D3211C" w:rsidRPr="00D3211C" w:rsidRDefault="00D3211C" w:rsidP="00D3211C">
            <w:pPr>
              <w:pStyle w:val="NoSpacing"/>
              <w:rPr>
                <w:rFonts w:asciiTheme="majorHAnsi" w:hAnsiTheme="majorHAnsi"/>
                <w:lang w:bidi="bn-IN"/>
              </w:rPr>
            </w:pPr>
          </w:p>
        </w:tc>
      </w:tr>
      <w:tr w:rsidR="00D3211C" w:rsidRPr="00D3211C" w:rsidTr="0052517A">
        <w:trPr>
          <w:trHeight w:val="576"/>
        </w:trPr>
        <w:tc>
          <w:tcPr>
            <w:tcW w:w="214" w:type="pct"/>
            <w:vAlign w:val="center"/>
          </w:tcPr>
          <w:p w:rsidR="00D3211C" w:rsidRPr="00D3211C" w:rsidRDefault="00D3211C" w:rsidP="00D3211C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1666" w:type="pct"/>
            <w:vAlign w:val="center"/>
          </w:tcPr>
          <w:p w:rsidR="00D3211C" w:rsidRPr="00D3211C" w:rsidRDefault="00C32B90" w:rsidP="00D3211C">
            <w:pPr>
              <w:pStyle w:val="NoSpacing"/>
              <w:rPr>
                <w:rFonts w:asciiTheme="majorHAnsi" w:hAnsiTheme="majorHAnsi"/>
                <w:lang w:bidi="bn-IN"/>
              </w:rPr>
            </w:pPr>
            <w:r>
              <w:rPr>
                <w:rFonts w:asciiTheme="majorHAnsi" w:hAnsiTheme="majorHAnsi"/>
                <w:lang w:bidi="bn-IN"/>
              </w:rPr>
              <w:t>Designation</w:t>
            </w:r>
          </w:p>
        </w:tc>
        <w:tc>
          <w:tcPr>
            <w:tcW w:w="142" w:type="pct"/>
            <w:vAlign w:val="center"/>
          </w:tcPr>
          <w:p w:rsidR="00D3211C" w:rsidRPr="00D3211C" w:rsidRDefault="00D3211C" w:rsidP="00D3211C">
            <w:pPr>
              <w:pStyle w:val="NoSpacing"/>
              <w:rPr>
                <w:rFonts w:asciiTheme="majorHAnsi" w:hAnsiTheme="majorHAnsi"/>
                <w:b/>
                <w:lang w:bidi="bn-IN"/>
              </w:rPr>
            </w:pPr>
            <w:r w:rsidRPr="00D3211C">
              <w:rPr>
                <w:rFonts w:asciiTheme="majorHAnsi" w:hAnsiTheme="majorHAnsi"/>
                <w:b/>
                <w:lang w:bidi="bn-IN"/>
              </w:rPr>
              <w:t>:</w:t>
            </w:r>
          </w:p>
        </w:tc>
        <w:tc>
          <w:tcPr>
            <w:tcW w:w="2978" w:type="pct"/>
            <w:gridSpan w:val="4"/>
            <w:shd w:val="clear" w:color="auto" w:fill="F2F2F2" w:themeFill="background1" w:themeFillShade="F2"/>
          </w:tcPr>
          <w:p w:rsidR="00D3211C" w:rsidRPr="00D3211C" w:rsidRDefault="00D3211C" w:rsidP="00D3211C">
            <w:pPr>
              <w:pStyle w:val="NoSpacing"/>
              <w:rPr>
                <w:rFonts w:asciiTheme="majorHAnsi" w:hAnsiTheme="majorHAnsi"/>
                <w:lang w:bidi="bn-IN"/>
              </w:rPr>
            </w:pPr>
          </w:p>
        </w:tc>
      </w:tr>
      <w:tr w:rsidR="00506521" w:rsidRPr="00D3211C" w:rsidTr="00C60E54">
        <w:trPr>
          <w:trHeight w:val="746"/>
        </w:trPr>
        <w:tc>
          <w:tcPr>
            <w:tcW w:w="214" w:type="pct"/>
            <w:vAlign w:val="center"/>
          </w:tcPr>
          <w:p w:rsidR="00D3211C" w:rsidRPr="00D3211C" w:rsidRDefault="00D3211C" w:rsidP="00D3211C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1666" w:type="pct"/>
            <w:vAlign w:val="center"/>
          </w:tcPr>
          <w:p w:rsidR="00D3211C" w:rsidRPr="00D3211C" w:rsidRDefault="00C32B90" w:rsidP="00D3211C">
            <w:pPr>
              <w:pStyle w:val="NoSpacing"/>
              <w:rPr>
                <w:rFonts w:asciiTheme="majorHAnsi" w:hAnsiTheme="majorHAnsi"/>
                <w:lang w:bidi="bn-IN"/>
              </w:rPr>
            </w:pPr>
            <w:r>
              <w:rPr>
                <w:rFonts w:asciiTheme="majorHAnsi" w:hAnsiTheme="majorHAnsi"/>
                <w:lang w:bidi="bn-IN"/>
              </w:rPr>
              <w:t>Name of the Department/Office/Section</w:t>
            </w:r>
          </w:p>
        </w:tc>
        <w:tc>
          <w:tcPr>
            <w:tcW w:w="142" w:type="pct"/>
            <w:vAlign w:val="center"/>
          </w:tcPr>
          <w:p w:rsidR="00D3211C" w:rsidRPr="00D3211C" w:rsidRDefault="00D3211C" w:rsidP="00D3211C">
            <w:pPr>
              <w:pStyle w:val="NoSpacing"/>
              <w:rPr>
                <w:rFonts w:asciiTheme="majorHAnsi" w:hAnsiTheme="majorHAnsi"/>
                <w:b/>
                <w:lang w:bidi="bn-IN"/>
              </w:rPr>
            </w:pPr>
            <w:r w:rsidRPr="00D3211C">
              <w:rPr>
                <w:rFonts w:asciiTheme="majorHAnsi" w:hAnsiTheme="majorHAnsi"/>
                <w:b/>
                <w:lang w:bidi="bn-IN"/>
              </w:rPr>
              <w:t>:</w:t>
            </w:r>
          </w:p>
        </w:tc>
        <w:tc>
          <w:tcPr>
            <w:tcW w:w="2978" w:type="pct"/>
            <w:gridSpan w:val="4"/>
            <w:shd w:val="clear" w:color="auto" w:fill="F2F2F2" w:themeFill="background1" w:themeFillShade="F2"/>
          </w:tcPr>
          <w:p w:rsidR="00D3211C" w:rsidRPr="00D3211C" w:rsidRDefault="00D3211C" w:rsidP="00D3211C">
            <w:pPr>
              <w:pStyle w:val="NoSpacing"/>
              <w:rPr>
                <w:rFonts w:asciiTheme="majorHAnsi" w:hAnsiTheme="majorHAnsi"/>
                <w:lang w:bidi="bn-IN"/>
              </w:rPr>
            </w:pPr>
          </w:p>
        </w:tc>
      </w:tr>
      <w:tr w:rsidR="00506521" w:rsidRPr="00D3211C" w:rsidTr="0052517A">
        <w:trPr>
          <w:trHeight w:val="576"/>
        </w:trPr>
        <w:tc>
          <w:tcPr>
            <w:tcW w:w="214" w:type="pct"/>
            <w:vAlign w:val="center"/>
          </w:tcPr>
          <w:p w:rsidR="00D3211C" w:rsidRPr="00D3211C" w:rsidRDefault="00D3211C" w:rsidP="00D3211C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1666" w:type="pct"/>
            <w:vAlign w:val="center"/>
          </w:tcPr>
          <w:p w:rsidR="00D3211C" w:rsidRPr="00D3211C" w:rsidRDefault="00C32B90" w:rsidP="00EC6502">
            <w:pPr>
              <w:pStyle w:val="NoSpacing"/>
              <w:rPr>
                <w:rFonts w:asciiTheme="majorHAnsi" w:hAnsiTheme="majorHAnsi"/>
                <w:lang w:bidi="bn-IN"/>
              </w:rPr>
            </w:pPr>
            <w:r>
              <w:rPr>
                <w:rFonts w:asciiTheme="majorHAnsi" w:hAnsiTheme="majorHAnsi"/>
                <w:lang w:bidi="bn-IN"/>
              </w:rPr>
              <w:t>Mobile Number</w:t>
            </w:r>
          </w:p>
        </w:tc>
        <w:tc>
          <w:tcPr>
            <w:tcW w:w="142" w:type="pct"/>
            <w:vAlign w:val="center"/>
          </w:tcPr>
          <w:p w:rsidR="00D3211C" w:rsidRPr="00D3211C" w:rsidRDefault="00D3211C" w:rsidP="00D3211C">
            <w:pPr>
              <w:pStyle w:val="NoSpacing"/>
              <w:rPr>
                <w:rFonts w:asciiTheme="majorHAnsi" w:hAnsiTheme="majorHAnsi"/>
                <w:b/>
                <w:lang w:bidi="bn-IN"/>
              </w:rPr>
            </w:pPr>
            <w:r w:rsidRPr="00D3211C">
              <w:rPr>
                <w:rFonts w:asciiTheme="majorHAnsi" w:hAnsiTheme="majorHAnsi"/>
                <w:b/>
                <w:lang w:bidi="bn-IN"/>
              </w:rPr>
              <w:t>:</w:t>
            </w:r>
          </w:p>
        </w:tc>
        <w:tc>
          <w:tcPr>
            <w:tcW w:w="2978" w:type="pct"/>
            <w:gridSpan w:val="4"/>
            <w:shd w:val="clear" w:color="auto" w:fill="F2F2F2" w:themeFill="background1" w:themeFillShade="F2"/>
          </w:tcPr>
          <w:p w:rsidR="00D3211C" w:rsidRPr="00D3211C" w:rsidRDefault="00D3211C" w:rsidP="00D3211C">
            <w:pPr>
              <w:pStyle w:val="NoSpacing"/>
              <w:rPr>
                <w:rFonts w:asciiTheme="majorHAnsi" w:hAnsiTheme="majorHAnsi"/>
                <w:lang w:bidi="bn-IN"/>
              </w:rPr>
            </w:pPr>
          </w:p>
        </w:tc>
      </w:tr>
      <w:tr w:rsidR="00C32B90" w:rsidRPr="00D3211C" w:rsidTr="0052517A">
        <w:trPr>
          <w:trHeight w:val="576"/>
        </w:trPr>
        <w:tc>
          <w:tcPr>
            <w:tcW w:w="214" w:type="pct"/>
            <w:vAlign w:val="center"/>
          </w:tcPr>
          <w:p w:rsidR="00C32B90" w:rsidRPr="00D3211C" w:rsidRDefault="00C32B90" w:rsidP="00C32B90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1666" w:type="pct"/>
            <w:vAlign w:val="center"/>
          </w:tcPr>
          <w:p w:rsidR="00C32B90" w:rsidRPr="00D3211C" w:rsidRDefault="00C32B90" w:rsidP="00C32B90">
            <w:pPr>
              <w:pStyle w:val="NoSpacing"/>
              <w:rPr>
                <w:rFonts w:asciiTheme="majorHAnsi" w:hAnsiTheme="majorHAnsi"/>
                <w:lang w:bidi="bn-IN"/>
              </w:rPr>
            </w:pPr>
            <w:r>
              <w:rPr>
                <w:rFonts w:asciiTheme="majorHAnsi" w:hAnsiTheme="majorHAnsi"/>
                <w:lang w:bidi="bn-IN"/>
              </w:rPr>
              <w:t>Email Address</w:t>
            </w:r>
          </w:p>
        </w:tc>
        <w:tc>
          <w:tcPr>
            <w:tcW w:w="142" w:type="pct"/>
            <w:vAlign w:val="center"/>
          </w:tcPr>
          <w:p w:rsidR="00C32B90" w:rsidRPr="00D3211C" w:rsidRDefault="00C32B90" w:rsidP="00C32B90">
            <w:pPr>
              <w:pStyle w:val="NoSpacing"/>
              <w:rPr>
                <w:rFonts w:asciiTheme="majorHAnsi" w:hAnsiTheme="majorHAnsi"/>
                <w:b/>
                <w:lang w:bidi="bn-IN"/>
              </w:rPr>
            </w:pPr>
            <w:r w:rsidRPr="00D3211C">
              <w:rPr>
                <w:rFonts w:asciiTheme="majorHAnsi" w:hAnsiTheme="majorHAnsi"/>
                <w:b/>
                <w:lang w:bidi="bn-IN"/>
              </w:rPr>
              <w:t>:</w:t>
            </w:r>
          </w:p>
        </w:tc>
        <w:tc>
          <w:tcPr>
            <w:tcW w:w="2978" w:type="pct"/>
            <w:gridSpan w:val="4"/>
            <w:shd w:val="clear" w:color="auto" w:fill="F2F2F2" w:themeFill="background1" w:themeFillShade="F2"/>
          </w:tcPr>
          <w:p w:rsidR="00C32B90" w:rsidRPr="00D3211C" w:rsidRDefault="00C32B90" w:rsidP="00C32B90">
            <w:pPr>
              <w:pStyle w:val="NoSpacing"/>
              <w:rPr>
                <w:rFonts w:asciiTheme="majorHAnsi" w:hAnsiTheme="majorHAnsi"/>
                <w:lang w:bidi="bn-IN"/>
              </w:rPr>
            </w:pPr>
          </w:p>
        </w:tc>
      </w:tr>
      <w:tr w:rsidR="0052517A" w:rsidRPr="00D3211C" w:rsidTr="00694468">
        <w:trPr>
          <w:trHeight w:val="645"/>
        </w:trPr>
        <w:tc>
          <w:tcPr>
            <w:tcW w:w="214" w:type="pct"/>
            <w:vMerge w:val="restart"/>
            <w:vAlign w:val="center"/>
          </w:tcPr>
          <w:p w:rsidR="0052517A" w:rsidRPr="000E6C30" w:rsidRDefault="0052517A" w:rsidP="00C32B90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1666" w:type="pct"/>
            <w:vMerge w:val="restart"/>
            <w:vAlign w:val="center"/>
          </w:tcPr>
          <w:p w:rsidR="0052517A" w:rsidRPr="000E6C30" w:rsidRDefault="0052517A" w:rsidP="00C32B90">
            <w:pPr>
              <w:pStyle w:val="NoSpacing"/>
              <w:rPr>
                <w:rFonts w:asciiTheme="majorHAnsi" w:hAnsiTheme="majorHAnsi"/>
                <w:lang w:bidi="bn-IN"/>
              </w:rPr>
            </w:pPr>
            <w:r w:rsidRPr="000E6C30">
              <w:rPr>
                <w:rFonts w:asciiTheme="majorHAnsi" w:hAnsiTheme="majorHAnsi"/>
                <w:lang w:bidi="bn-IN"/>
              </w:rPr>
              <w:t>Expected Webmail Address</w:t>
            </w:r>
          </w:p>
          <w:p w:rsidR="0052517A" w:rsidRPr="000E6C30" w:rsidRDefault="0052517A" w:rsidP="00C32B90">
            <w:pPr>
              <w:pStyle w:val="NoSpacing"/>
              <w:rPr>
                <w:rFonts w:asciiTheme="majorHAnsi" w:hAnsiTheme="majorHAnsi"/>
                <w:lang w:bidi="bn-IN"/>
              </w:rPr>
            </w:pPr>
            <w:r w:rsidRPr="000E6C30">
              <w:rPr>
                <w:rFonts w:asciiTheme="majorHAnsi" w:hAnsiTheme="majorHAnsi"/>
                <w:lang w:bidi="bn-IN"/>
              </w:rPr>
              <w:t>(If Account-1 is not available we create Account-2)</w:t>
            </w:r>
          </w:p>
        </w:tc>
        <w:tc>
          <w:tcPr>
            <w:tcW w:w="142" w:type="pct"/>
            <w:vMerge w:val="restart"/>
            <w:vAlign w:val="center"/>
          </w:tcPr>
          <w:p w:rsidR="0052517A" w:rsidRPr="00D3211C" w:rsidRDefault="0052517A" w:rsidP="00C32B90">
            <w:pPr>
              <w:pStyle w:val="NoSpacing"/>
              <w:rPr>
                <w:rFonts w:asciiTheme="majorHAnsi" w:hAnsiTheme="majorHAnsi"/>
                <w:b/>
                <w:lang w:bidi="bn-IN"/>
              </w:rPr>
            </w:pPr>
            <w:r w:rsidRPr="00D3211C">
              <w:rPr>
                <w:rFonts w:asciiTheme="majorHAnsi" w:hAnsiTheme="majorHAnsi"/>
                <w:b/>
                <w:lang w:bidi="bn-IN"/>
              </w:rPr>
              <w:t>: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:rsidR="0052517A" w:rsidRPr="00D3211C" w:rsidRDefault="0052517A" w:rsidP="0052517A">
            <w:pPr>
              <w:pStyle w:val="NoSpacing"/>
              <w:rPr>
                <w:rFonts w:asciiTheme="majorHAnsi" w:hAnsiTheme="majorHAnsi"/>
                <w:lang w:bidi="bn-IN"/>
              </w:rPr>
            </w:pPr>
            <w:r>
              <w:rPr>
                <w:rFonts w:asciiTheme="majorHAnsi" w:hAnsiTheme="majorHAnsi"/>
                <w:lang w:bidi="bn-IN"/>
              </w:rPr>
              <w:t>Account-1</w:t>
            </w:r>
          </w:p>
        </w:tc>
        <w:tc>
          <w:tcPr>
            <w:tcW w:w="2273" w:type="pct"/>
            <w:gridSpan w:val="3"/>
            <w:shd w:val="clear" w:color="auto" w:fill="F2F2F2" w:themeFill="background1" w:themeFillShade="F2"/>
            <w:vAlign w:val="bottom"/>
          </w:tcPr>
          <w:p w:rsidR="0052517A" w:rsidRPr="00D3211C" w:rsidRDefault="0052517A" w:rsidP="00694468">
            <w:pPr>
              <w:pStyle w:val="NoSpacing"/>
              <w:rPr>
                <w:rFonts w:asciiTheme="majorHAnsi" w:hAnsiTheme="majorHAnsi"/>
                <w:lang w:bidi="bn-IN"/>
              </w:rPr>
            </w:pPr>
            <w:r>
              <w:rPr>
                <w:rFonts w:asciiTheme="majorHAnsi" w:hAnsiTheme="majorHAnsi"/>
                <w:lang w:bidi="bn-IN"/>
              </w:rPr>
              <w:t>_____________________________@pust.ac.bd</w:t>
            </w:r>
          </w:p>
        </w:tc>
      </w:tr>
      <w:tr w:rsidR="0052517A" w:rsidRPr="00D3211C" w:rsidTr="00072170">
        <w:trPr>
          <w:trHeight w:val="645"/>
        </w:trPr>
        <w:tc>
          <w:tcPr>
            <w:tcW w:w="214" w:type="pct"/>
            <w:vMerge/>
            <w:vAlign w:val="center"/>
          </w:tcPr>
          <w:p w:rsidR="0052517A" w:rsidRPr="00D3211C" w:rsidRDefault="0052517A" w:rsidP="00C32B90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1666" w:type="pct"/>
            <w:vMerge/>
            <w:vAlign w:val="center"/>
          </w:tcPr>
          <w:p w:rsidR="0052517A" w:rsidRDefault="0052517A" w:rsidP="00C32B90">
            <w:pPr>
              <w:pStyle w:val="NoSpacing"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142" w:type="pct"/>
            <w:vMerge/>
            <w:vAlign w:val="center"/>
          </w:tcPr>
          <w:p w:rsidR="0052517A" w:rsidRPr="00D3211C" w:rsidRDefault="0052517A" w:rsidP="00C32B90">
            <w:pPr>
              <w:pStyle w:val="NoSpacing"/>
              <w:rPr>
                <w:rFonts w:asciiTheme="majorHAnsi" w:hAnsiTheme="majorHAnsi"/>
                <w:b/>
                <w:lang w:bidi="bn-IN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:rsidR="0052517A" w:rsidRPr="00D3211C" w:rsidRDefault="0052517A" w:rsidP="0052517A">
            <w:pPr>
              <w:pStyle w:val="NoSpacing"/>
              <w:rPr>
                <w:rFonts w:asciiTheme="majorHAnsi" w:hAnsiTheme="majorHAnsi"/>
                <w:lang w:bidi="bn-IN"/>
              </w:rPr>
            </w:pPr>
            <w:r>
              <w:rPr>
                <w:rFonts w:asciiTheme="majorHAnsi" w:hAnsiTheme="majorHAnsi"/>
                <w:lang w:bidi="bn-IN"/>
              </w:rPr>
              <w:t>Account-2</w:t>
            </w:r>
          </w:p>
        </w:tc>
        <w:tc>
          <w:tcPr>
            <w:tcW w:w="2273" w:type="pct"/>
            <w:gridSpan w:val="3"/>
            <w:shd w:val="clear" w:color="auto" w:fill="F2F2F2" w:themeFill="background1" w:themeFillShade="F2"/>
            <w:vAlign w:val="bottom"/>
          </w:tcPr>
          <w:p w:rsidR="0052517A" w:rsidRPr="00D3211C" w:rsidRDefault="0052517A" w:rsidP="00072170">
            <w:pPr>
              <w:pStyle w:val="NoSpacing"/>
              <w:rPr>
                <w:rFonts w:asciiTheme="majorHAnsi" w:hAnsiTheme="majorHAnsi"/>
                <w:lang w:bidi="bn-IN"/>
              </w:rPr>
            </w:pPr>
            <w:r>
              <w:rPr>
                <w:rFonts w:asciiTheme="majorHAnsi" w:hAnsiTheme="majorHAnsi"/>
                <w:lang w:bidi="bn-IN"/>
              </w:rPr>
              <w:t xml:space="preserve"> _____________________________@pust.ac.bd</w:t>
            </w:r>
          </w:p>
        </w:tc>
      </w:tr>
      <w:tr w:rsidR="00C32B90" w:rsidRPr="00D3211C" w:rsidTr="0052517A">
        <w:trPr>
          <w:trHeight w:val="1296"/>
        </w:trPr>
        <w:tc>
          <w:tcPr>
            <w:tcW w:w="214" w:type="pct"/>
            <w:vMerge w:val="restart"/>
            <w:vAlign w:val="center"/>
          </w:tcPr>
          <w:p w:rsidR="00C32B90" w:rsidRPr="00D3211C" w:rsidRDefault="00C32B90" w:rsidP="00C32B90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1666" w:type="pct"/>
            <w:vMerge w:val="restart"/>
            <w:vAlign w:val="center"/>
          </w:tcPr>
          <w:p w:rsidR="00C32B90" w:rsidRDefault="00C32B90" w:rsidP="00C32B90">
            <w:pPr>
              <w:pStyle w:val="NoSpacing"/>
              <w:rPr>
                <w:rFonts w:asciiTheme="majorHAnsi" w:hAnsiTheme="majorHAnsi"/>
                <w:lang w:bidi="bn-IN"/>
              </w:rPr>
            </w:pPr>
            <w:r>
              <w:rPr>
                <w:rFonts w:asciiTheme="majorHAnsi" w:hAnsiTheme="majorHAnsi"/>
                <w:lang w:bidi="bn-IN"/>
              </w:rPr>
              <w:t xml:space="preserve">Recommendation of </w:t>
            </w:r>
          </w:p>
          <w:p w:rsidR="00C32B90" w:rsidRDefault="00C32B90" w:rsidP="00C32B90">
            <w:pPr>
              <w:pStyle w:val="NoSpacing"/>
              <w:rPr>
                <w:rFonts w:asciiTheme="majorHAnsi" w:hAnsiTheme="majorHAnsi"/>
                <w:lang w:bidi="bn-IN"/>
              </w:rPr>
            </w:pPr>
            <w:r>
              <w:rPr>
                <w:rFonts w:asciiTheme="majorHAnsi" w:hAnsiTheme="majorHAnsi"/>
                <w:lang w:bidi="bn-IN"/>
              </w:rPr>
              <w:t xml:space="preserve">Head of the Department/Office/Section </w:t>
            </w:r>
          </w:p>
        </w:tc>
        <w:tc>
          <w:tcPr>
            <w:tcW w:w="142" w:type="pct"/>
            <w:vMerge w:val="restart"/>
            <w:tcBorders>
              <w:right w:val="single" w:sz="4" w:space="0" w:color="auto"/>
            </w:tcBorders>
            <w:vAlign w:val="center"/>
          </w:tcPr>
          <w:p w:rsidR="00C32B90" w:rsidRPr="00D3211C" w:rsidRDefault="00C32B90" w:rsidP="00C32B90">
            <w:pPr>
              <w:pStyle w:val="NoSpacing"/>
              <w:rPr>
                <w:rFonts w:asciiTheme="majorHAnsi" w:hAnsiTheme="majorHAnsi"/>
                <w:b/>
                <w:lang w:bidi="bn-IN"/>
              </w:rPr>
            </w:pPr>
            <w:r>
              <w:rPr>
                <w:rFonts w:asciiTheme="majorHAnsi" w:hAnsiTheme="majorHAnsi"/>
                <w:b/>
                <w:lang w:bidi="bn-IN"/>
              </w:rPr>
              <w:t>:</w:t>
            </w:r>
          </w:p>
        </w:tc>
        <w:tc>
          <w:tcPr>
            <w:tcW w:w="297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C32B90" w:rsidRPr="00D3211C" w:rsidRDefault="00C32B90" w:rsidP="00C32B90">
            <w:pPr>
              <w:pStyle w:val="NoSpacing"/>
              <w:rPr>
                <w:rFonts w:asciiTheme="majorHAnsi" w:hAnsiTheme="majorHAnsi"/>
                <w:lang w:bidi="bn-IN"/>
              </w:rPr>
            </w:pPr>
          </w:p>
        </w:tc>
      </w:tr>
      <w:tr w:rsidR="00227A8D" w:rsidRPr="00D3211C" w:rsidTr="00BB75A2">
        <w:trPr>
          <w:trHeight w:val="288"/>
        </w:trPr>
        <w:tc>
          <w:tcPr>
            <w:tcW w:w="214" w:type="pct"/>
            <w:vMerge/>
            <w:vAlign w:val="center"/>
          </w:tcPr>
          <w:p w:rsidR="00227A8D" w:rsidRPr="00D3211C" w:rsidRDefault="00227A8D" w:rsidP="00C32B90">
            <w:pPr>
              <w:pStyle w:val="NoSpacing"/>
              <w:numPr>
                <w:ilvl w:val="0"/>
                <w:numId w:val="13"/>
              </w:numPr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1666" w:type="pct"/>
            <w:vMerge/>
            <w:vAlign w:val="center"/>
          </w:tcPr>
          <w:p w:rsidR="00227A8D" w:rsidRDefault="00227A8D" w:rsidP="00C32B90">
            <w:pPr>
              <w:pStyle w:val="NoSpacing"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142" w:type="pct"/>
            <w:vMerge/>
            <w:tcBorders>
              <w:right w:val="single" w:sz="4" w:space="0" w:color="auto"/>
            </w:tcBorders>
            <w:vAlign w:val="center"/>
          </w:tcPr>
          <w:p w:rsidR="00227A8D" w:rsidRDefault="00227A8D" w:rsidP="00C32B90">
            <w:pPr>
              <w:pStyle w:val="NoSpacing"/>
              <w:rPr>
                <w:rFonts w:asciiTheme="majorHAnsi" w:hAnsiTheme="majorHAnsi"/>
                <w:b/>
                <w:lang w:bidi="bn-IN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27A8D" w:rsidRPr="00227A8D" w:rsidRDefault="00227A8D" w:rsidP="00227A8D">
            <w:pPr>
              <w:pStyle w:val="NoSpacing"/>
              <w:jc w:val="right"/>
              <w:rPr>
                <w:rFonts w:asciiTheme="majorHAnsi" w:hAnsiTheme="majorHAnsi"/>
                <w:sz w:val="22"/>
                <w:szCs w:val="22"/>
                <w:lang w:bidi="bn-IN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7A8D" w:rsidRPr="00227A8D" w:rsidRDefault="00227A8D" w:rsidP="00227A8D">
            <w:pPr>
              <w:pStyle w:val="NoSpacing"/>
              <w:jc w:val="right"/>
              <w:rPr>
                <w:rFonts w:asciiTheme="majorHAnsi" w:hAnsiTheme="majorHAnsi"/>
                <w:sz w:val="22"/>
                <w:szCs w:val="22"/>
                <w:lang w:bidi="bn-IN"/>
              </w:rPr>
            </w:pPr>
            <w:r w:rsidRPr="00227A8D">
              <w:rPr>
                <w:rFonts w:asciiTheme="majorHAnsi" w:hAnsiTheme="majorHAnsi"/>
                <w:sz w:val="22"/>
                <w:szCs w:val="22"/>
                <w:lang w:bidi="bn-IN"/>
              </w:rPr>
              <w:t>Signature</w:t>
            </w:r>
            <w:r w:rsidR="00BB75A2">
              <w:rPr>
                <w:rFonts w:asciiTheme="majorHAnsi" w:hAnsiTheme="majorHAnsi"/>
                <w:sz w:val="22"/>
                <w:szCs w:val="22"/>
                <w:lang w:bidi="bn-IN"/>
              </w:rPr>
              <w:t xml:space="preserve"> &amp; Seal</w:t>
            </w:r>
          </w:p>
        </w:tc>
      </w:tr>
      <w:tr w:rsidR="00C32B90" w:rsidRPr="00D3211C" w:rsidTr="0052517A">
        <w:trPr>
          <w:trHeight w:val="576"/>
        </w:trPr>
        <w:tc>
          <w:tcPr>
            <w:tcW w:w="31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B90" w:rsidRDefault="00C32B90" w:rsidP="00C32B90">
            <w:pPr>
              <w:pStyle w:val="NoSpacing"/>
              <w:rPr>
                <w:rFonts w:asciiTheme="majorHAnsi" w:hAnsiTheme="majorHAnsi"/>
                <w:lang w:bidi="bn-IN"/>
              </w:rPr>
            </w:pPr>
          </w:p>
          <w:p w:rsidR="00C32B90" w:rsidRDefault="00C32B90" w:rsidP="00C32B90">
            <w:pPr>
              <w:pStyle w:val="NoSpacing"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18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2B90" w:rsidRDefault="00C32B90" w:rsidP="00C32B90">
            <w:pPr>
              <w:pStyle w:val="NoSpacing"/>
              <w:rPr>
                <w:rFonts w:asciiTheme="majorHAnsi" w:hAnsiTheme="majorHAnsi"/>
                <w:lang w:bidi="bn-IN"/>
              </w:rPr>
            </w:pPr>
          </w:p>
          <w:p w:rsidR="00C32B90" w:rsidRDefault="00C32B90" w:rsidP="00C32B90">
            <w:pPr>
              <w:pStyle w:val="NoSpacing"/>
              <w:rPr>
                <w:rFonts w:asciiTheme="majorHAnsi" w:hAnsiTheme="majorHAnsi"/>
                <w:lang w:bidi="bn-IN"/>
              </w:rPr>
            </w:pPr>
          </w:p>
          <w:p w:rsidR="00C32B90" w:rsidRPr="00D3211C" w:rsidRDefault="00C32B90" w:rsidP="00C32B90">
            <w:pPr>
              <w:pStyle w:val="NoSpacing"/>
              <w:rPr>
                <w:rFonts w:asciiTheme="majorHAnsi" w:hAnsiTheme="majorHAnsi"/>
                <w:lang w:bidi="bn-IN"/>
              </w:rPr>
            </w:pPr>
          </w:p>
        </w:tc>
      </w:tr>
      <w:tr w:rsidR="00C32B90" w:rsidRPr="00D3211C" w:rsidTr="0052517A">
        <w:trPr>
          <w:trHeight w:val="432"/>
        </w:trPr>
        <w:tc>
          <w:tcPr>
            <w:tcW w:w="31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B90" w:rsidRDefault="00C32B90" w:rsidP="00C32B90">
            <w:pPr>
              <w:pStyle w:val="NoSpacing"/>
              <w:rPr>
                <w:rFonts w:asciiTheme="majorHAnsi" w:hAnsiTheme="majorHAnsi"/>
                <w:lang w:bidi="bn-IN"/>
              </w:rPr>
            </w:pPr>
          </w:p>
          <w:p w:rsidR="00C60E54" w:rsidRDefault="00C60E54" w:rsidP="00C32B90">
            <w:pPr>
              <w:pStyle w:val="NoSpacing"/>
              <w:rPr>
                <w:rFonts w:asciiTheme="majorHAnsi" w:hAnsiTheme="majorHAnsi"/>
                <w:lang w:bidi="bn-IN"/>
              </w:rPr>
            </w:pPr>
          </w:p>
          <w:p w:rsidR="00C60E54" w:rsidRPr="00D3211C" w:rsidRDefault="00C60E54" w:rsidP="00C32B90">
            <w:pPr>
              <w:pStyle w:val="NoSpacing"/>
              <w:rPr>
                <w:rFonts w:asciiTheme="majorHAnsi" w:hAnsiTheme="majorHAnsi"/>
                <w:lang w:bidi="bn-IN"/>
              </w:rPr>
            </w:pP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2B90" w:rsidRPr="00D3211C" w:rsidRDefault="00C32B90" w:rsidP="00C32B90">
            <w:pPr>
              <w:pStyle w:val="NoSpacing"/>
              <w:jc w:val="center"/>
              <w:rPr>
                <w:rFonts w:asciiTheme="majorHAnsi" w:hAnsiTheme="majorHAnsi"/>
                <w:lang w:bidi="bn-IN"/>
              </w:rPr>
            </w:pPr>
            <w:r>
              <w:rPr>
                <w:rFonts w:asciiTheme="majorHAnsi" w:hAnsiTheme="majorHAnsi"/>
                <w:lang w:bidi="bn-IN"/>
              </w:rPr>
              <w:t>Signature</w:t>
            </w:r>
            <w:r w:rsidR="00BB75A2">
              <w:rPr>
                <w:rFonts w:asciiTheme="majorHAnsi" w:hAnsiTheme="majorHAnsi"/>
                <w:lang w:bidi="bn-IN"/>
              </w:rPr>
              <w:t xml:space="preserve"> &amp; Seal</w:t>
            </w:r>
            <w:r>
              <w:rPr>
                <w:rFonts w:asciiTheme="majorHAnsi" w:hAnsiTheme="majorHAnsi"/>
                <w:lang w:bidi="bn-IN"/>
              </w:rPr>
              <w:t xml:space="preserve"> of the Applicant</w:t>
            </w:r>
          </w:p>
        </w:tc>
      </w:tr>
    </w:tbl>
    <w:p w:rsidR="00891C11" w:rsidRDefault="00891C11">
      <w:pPr>
        <w:rPr>
          <w:rFonts w:asciiTheme="majorHAnsi" w:hAnsiTheme="majorHAnsi"/>
        </w:rPr>
      </w:pPr>
    </w:p>
    <w:p w:rsidR="00694468" w:rsidRDefault="00694468">
      <w:pPr>
        <w:rPr>
          <w:rFonts w:asciiTheme="majorHAnsi" w:hAnsiTheme="majorHAnsi"/>
        </w:rPr>
      </w:pPr>
    </w:p>
    <w:p w:rsidR="001C16B0" w:rsidRDefault="001C16B0">
      <w:pPr>
        <w:rPr>
          <w:rFonts w:asciiTheme="majorHAnsi" w:hAnsiTheme="majorHAnsi" w:cs="Arial Unicode MS"/>
          <w:szCs w:val="30"/>
          <w:lang w:bidi="bn-BD"/>
        </w:rPr>
      </w:pPr>
    </w:p>
    <w:tbl>
      <w:tblPr>
        <w:tblStyle w:val="TableGrid"/>
        <w:tblW w:w="5130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299"/>
        <w:gridCol w:w="2644"/>
        <w:gridCol w:w="1879"/>
        <w:gridCol w:w="297"/>
        <w:gridCol w:w="2985"/>
      </w:tblGrid>
      <w:tr w:rsidR="00891C11" w:rsidRPr="00891C11" w:rsidTr="00694468">
        <w:trPr>
          <w:trHeight w:val="28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91C11" w:rsidRPr="00891C11" w:rsidRDefault="00891C11" w:rsidP="0020726D">
            <w:pPr>
              <w:jc w:val="center"/>
              <w:rPr>
                <w:rFonts w:asciiTheme="majorHAnsi" w:hAnsiTheme="majorHAnsi"/>
              </w:rPr>
            </w:pPr>
            <w:r w:rsidRPr="00891C11">
              <w:rPr>
                <w:rFonts w:asciiTheme="majorHAnsi" w:hAnsiTheme="majorHAnsi"/>
              </w:rPr>
              <w:t>(</w:t>
            </w:r>
            <w:r w:rsidR="0020726D">
              <w:rPr>
                <w:rFonts w:asciiTheme="majorHAnsi" w:hAnsiTheme="majorHAnsi"/>
              </w:rPr>
              <w:t xml:space="preserve">For </w:t>
            </w:r>
            <w:r w:rsidRPr="00891C11">
              <w:rPr>
                <w:rFonts w:asciiTheme="majorHAnsi" w:hAnsiTheme="majorHAnsi"/>
              </w:rPr>
              <w:t>the ICT Cell Office)</w:t>
            </w:r>
          </w:p>
        </w:tc>
      </w:tr>
      <w:tr w:rsidR="003C6803" w:rsidRPr="00891C11" w:rsidTr="00694468">
        <w:trPr>
          <w:trHeight w:val="43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03" w:rsidRDefault="003C6803" w:rsidP="003C680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Created on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03" w:rsidRPr="00D3211C" w:rsidRDefault="003C6803" w:rsidP="003C6803">
            <w:pPr>
              <w:pStyle w:val="NoSpacing"/>
              <w:rPr>
                <w:rFonts w:asciiTheme="majorHAnsi" w:hAnsiTheme="majorHAnsi"/>
                <w:b/>
                <w:lang w:bidi="bn-IN"/>
              </w:rPr>
            </w:pPr>
            <w:r>
              <w:rPr>
                <w:rFonts w:asciiTheme="majorHAnsi" w:hAnsiTheme="majorHAnsi"/>
                <w:b/>
                <w:lang w:bidi="bn-IN"/>
              </w:rPr>
              <w:t>: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6803" w:rsidRDefault="003C6803" w:rsidP="003C6803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03" w:rsidRPr="00AC425C" w:rsidRDefault="003C6803" w:rsidP="003C6803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itial Password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03" w:rsidRPr="0096044E" w:rsidRDefault="003C6803" w:rsidP="003C680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lang w:bidi="bn-IN"/>
              </w:rPr>
              <w:t>: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6803" w:rsidRPr="0096044E" w:rsidRDefault="003C6803" w:rsidP="003C6803">
            <w:pPr>
              <w:rPr>
                <w:rFonts w:asciiTheme="majorHAnsi" w:hAnsiTheme="majorHAnsi"/>
                <w:sz w:val="20"/>
              </w:rPr>
            </w:pPr>
          </w:p>
        </w:tc>
      </w:tr>
      <w:tr w:rsidR="003C6803" w:rsidRPr="00891C11" w:rsidTr="00694468">
        <w:trPr>
          <w:trHeight w:val="43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03" w:rsidRPr="009C53B1" w:rsidRDefault="003C6803" w:rsidP="003C6803">
            <w:pPr>
              <w:pStyle w:val="NoSpacing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bmail Address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03" w:rsidRPr="00D3211C" w:rsidRDefault="003C6803" w:rsidP="003C6803">
            <w:pPr>
              <w:pStyle w:val="NoSpacing"/>
              <w:rPr>
                <w:rFonts w:asciiTheme="majorHAnsi" w:hAnsiTheme="majorHAnsi"/>
                <w:b/>
                <w:lang w:bidi="bn-IN"/>
              </w:rPr>
            </w:pPr>
            <w:r>
              <w:rPr>
                <w:rFonts w:asciiTheme="majorHAnsi" w:hAnsiTheme="majorHAnsi"/>
                <w:b/>
                <w:lang w:bidi="bn-IN"/>
              </w:rPr>
              <w:t>:</w:t>
            </w:r>
          </w:p>
        </w:tc>
        <w:tc>
          <w:tcPr>
            <w:tcW w:w="3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6803" w:rsidRPr="0096044E" w:rsidRDefault="003C6803" w:rsidP="003C6803">
            <w:pPr>
              <w:rPr>
                <w:rFonts w:asciiTheme="majorHAnsi" w:hAnsiTheme="majorHAnsi"/>
                <w:sz w:val="20"/>
              </w:rPr>
            </w:pPr>
          </w:p>
        </w:tc>
      </w:tr>
      <w:tr w:rsidR="00072170" w:rsidRPr="009C53B1" w:rsidTr="00694468">
        <w:trPr>
          <w:trHeight w:val="398"/>
        </w:trPr>
        <w:tc>
          <w:tcPr>
            <w:tcW w:w="25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170" w:rsidRPr="00072170" w:rsidRDefault="004932C2" w:rsidP="00072170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reated</w:t>
            </w:r>
            <w:r w:rsidR="00072170">
              <w:rPr>
                <w:rFonts w:asciiTheme="majorHAnsi" w:hAnsiTheme="majorHAnsi"/>
                <w:sz w:val="22"/>
              </w:rPr>
              <w:t xml:space="preserve"> by</w:t>
            </w:r>
          </w:p>
        </w:tc>
        <w:tc>
          <w:tcPr>
            <w:tcW w:w="24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072170" w:rsidRPr="009C53B1" w:rsidRDefault="00072170" w:rsidP="003C6803">
            <w:pPr>
              <w:pStyle w:val="NoSpacing"/>
              <w:jc w:val="right"/>
              <w:rPr>
                <w:rFonts w:asciiTheme="majorHAnsi" w:hAnsiTheme="majorHAnsi"/>
              </w:rPr>
            </w:pPr>
          </w:p>
        </w:tc>
      </w:tr>
      <w:tr w:rsidR="003C6803" w:rsidRPr="009C53B1" w:rsidTr="00694468">
        <w:trPr>
          <w:trHeight w:val="397"/>
        </w:trPr>
        <w:tc>
          <w:tcPr>
            <w:tcW w:w="254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6803" w:rsidRPr="009C53B1" w:rsidRDefault="003C6803" w:rsidP="003C6803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3C6803" w:rsidRPr="009C53B1" w:rsidRDefault="003C6803" w:rsidP="003C6803">
            <w:pPr>
              <w:pStyle w:val="NoSpacing"/>
              <w:jc w:val="right"/>
              <w:rPr>
                <w:rFonts w:asciiTheme="majorHAnsi" w:hAnsiTheme="majorHAnsi"/>
                <w:sz w:val="22"/>
              </w:rPr>
            </w:pPr>
          </w:p>
        </w:tc>
      </w:tr>
      <w:tr w:rsidR="003C6803" w:rsidRPr="009C53B1" w:rsidTr="00694468">
        <w:trPr>
          <w:trHeight w:val="397"/>
        </w:trPr>
        <w:tc>
          <w:tcPr>
            <w:tcW w:w="25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:rsidR="003C6803" w:rsidRPr="009C53B1" w:rsidRDefault="003C6803" w:rsidP="003C6803">
            <w:pPr>
              <w:pStyle w:val="NoSpacing"/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2453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C6803" w:rsidRPr="009C53B1" w:rsidRDefault="003C6803" w:rsidP="003C6803">
            <w:pPr>
              <w:pStyle w:val="NoSpacing"/>
              <w:jc w:val="right"/>
              <w:rPr>
                <w:rFonts w:asciiTheme="majorHAnsi" w:hAnsiTheme="majorHAnsi"/>
                <w:sz w:val="22"/>
              </w:rPr>
            </w:pPr>
            <w:r w:rsidRPr="009C53B1">
              <w:rPr>
                <w:rFonts w:asciiTheme="majorHAnsi" w:hAnsiTheme="majorHAnsi"/>
                <w:sz w:val="22"/>
              </w:rPr>
              <w:t>Director, ICT Cell</w:t>
            </w:r>
          </w:p>
          <w:p w:rsidR="003C6803" w:rsidRPr="009C53B1" w:rsidRDefault="003C6803" w:rsidP="003C6803">
            <w:pPr>
              <w:pStyle w:val="NoSpacing"/>
              <w:jc w:val="right"/>
              <w:rPr>
                <w:rFonts w:asciiTheme="majorHAnsi" w:hAnsiTheme="majorHAnsi"/>
                <w:sz w:val="22"/>
              </w:rPr>
            </w:pPr>
            <w:r w:rsidRPr="009C53B1">
              <w:rPr>
                <w:rFonts w:asciiTheme="majorHAnsi" w:hAnsiTheme="majorHAnsi"/>
                <w:sz w:val="22"/>
              </w:rPr>
              <w:t>Pabna University of Science and Technology</w:t>
            </w:r>
          </w:p>
          <w:p w:rsidR="003C6803" w:rsidRPr="009C53B1" w:rsidRDefault="003C6803" w:rsidP="003C6803">
            <w:pPr>
              <w:pStyle w:val="NoSpacing"/>
              <w:jc w:val="right"/>
              <w:rPr>
                <w:rFonts w:asciiTheme="majorHAnsi" w:hAnsiTheme="majorHAnsi"/>
                <w:sz w:val="22"/>
              </w:rPr>
            </w:pPr>
            <w:r w:rsidRPr="009C53B1">
              <w:rPr>
                <w:rFonts w:asciiTheme="majorHAnsi" w:hAnsiTheme="majorHAnsi"/>
                <w:sz w:val="22"/>
              </w:rPr>
              <w:t xml:space="preserve">Email: </w:t>
            </w:r>
            <w:r w:rsidRPr="00BB75A2">
              <w:rPr>
                <w:rFonts w:asciiTheme="majorHAnsi" w:hAnsiTheme="majorHAnsi"/>
                <w:sz w:val="22"/>
              </w:rPr>
              <w:t>manwar.ice</w:t>
            </w:r>
            <w:r w:rsidRPr="00BB75A2">
              <w:rPr>
                <w:rFonts w:asciiTheme="majorHAnsi" w:hAnsiTheme="majorHAnsi"/>
              </w:rPr>
              <w:t>@gmail.com</w:t>
            </w:r>
          </w:p>
        </w:tc>
      </w:tr>
    </w:tbl>
    <w:p w:rsidR="00436ECB" w:rsidRPr="00D3211C" w:rsidRDefault="00436ECB" w:rsidP="00B0785B">
      <w:pPr>
        <w:pStyle w:val="NoSpacing"/>
        <w:rPr>
          <w:lang w:bidi="bn-IN"/>
        </w:rPr>
      </w:pPr>
    </w:p>
    <w:sectPr w:rsidR="00436ECB" w:rsidRPr="00D3211C" w:rsidSect="00046460">
      <w:headerReference w:type="default" r:id="rId9"/>
      <w:pgSz w:w="11907" w:h="16839" w:code="9"/>
      <w:pgMar w:top="2376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F5" w:rsidRDefault="00915AF5" w:rsidP="004801BD">
      <w:r>
        <w:separator/>
      </w:r>
    </w:p>
  </w:endnote>
  <w:endnote w:type="continuationSeparator" w:id="0">
    <w:p w:rsidR="00915AF5" w:rsidRDefault="00915AF5" w:rsidP="0048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F5" w:rsidRDefault="00915AF5" w:rsidP="004801BD">
      <w:r>
        <w:separator/>
      </w:r>
    </w:p>
  </w:footnote>
  <w:footnote w:type="continuationSeparator" w:id="0">
    <w:p w:rsidR="00915AF5" w:rsidRDefault="00915AF5" w:rsidP="00480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BD" w:rsidRDefault="004E39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97605</wp:posOffset>
              </wp:positionH>
              <wp:positionV relativeFrom="paragraph">
                <wp:posOffset>-133350</wp:posOffset>
              </wp:positionV>
              <wp:extent cx="2682240" cy="1085850"/>
              <wp:effectExtent l="0" t="0" r="381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1BD" w:rsidRPr="008E4465" w:rsidRDefault="004801BD" w:rsidP="004801BD">
                          <w:pPr>
                            <w:rPr>
                              <w:rFonts w:ascii="SutonnyMJ" w:hAnsi="SutonnyMJ" w:cs="Arial Unicode MS"/>
                              <w:b/>
                              <w:sz w:val="26"/>
                              <w:szCs w:val="22"/>
                              <w:cs/>
                              <w:lang w:bidi="bn-IN"/>
                            </w:rPr>
                          </w:pPr>
                          <w:proofErr w:type="spellStart"/>
                          <w:r w:rsidRPr="00B3176F">
                            <w:rPr>
                              <w:rFonts w:ascii="SutonnyMJ" w:hAnsi="SutonnyMJ"/>
                              <w:b/>
                              <w:sz w:val="26"/>
                              <w:szCs w:val="22"/>
                            </w:rPr>
                            <w:t>Bbdi‡gkb</w:t>
                          </w:r>
                          <w:proofErr w:type="spellEnd"/>
                          <w:r w:rsidRPr="00B3176F">
                            <w:rPr>
                              <w:rFonts w:ascii="SutonnyMJ" w:hAnsi="SutonnyMJ"/>
                              <w:b/>
                              <w:sz w:val="26"/>
                              <w:szCs w:val="22"/>
                            </w:rPr>
                            <w:t xml:space="preserve"> GÛ </w:t>
                          </w:r>
                          <w:proofErr w:type="spellStart"/>
                          <w:r w:rsidRPr="00B3176F">
                            <w:rPr>
                              <w:rFonts w:ascii="SutonnyMJ" w:hAnsi="SutonnyMJ"/>
                              <w:b/>
                              <w:sz w:val="26"/>
                              <w:szCs w:val="22"/>
                            </w:rPr>
                            <w:t>KwgDwb‡Kkb</w:t>
                          </w:r>
                          <w:proofErr w:type="spellEnd"/>
                          <w:r w:rsidRPr="00B3176F">
                            <w:rPr>
                              <w:rFonts w:ascii="SutonnyMJ" w:hAnsi="SutonnyMJ"/>
                              <w:b/>
                              <w:sz w:val="26"/>
                              <w:szCs w:val="22"/>
                            </w:rPr>
                            <w:t xml:space="preserve"> </w:t>
                          </w:r>
                          <w:r w:rsidR="008E4465" w:rsidRPr="008E4465">
                            <w:rPr>
                              <w:rFonts w:ascii="SutonnyMJ" w:hAnsi="SutonnyMJ"/>
                              <w:b/>
                              <w:sz w:val="26"/>
                              <w:szCs w:val="22"/>
                            </w:rPr>
                            <w:t>‡</w:t>
                          </w:r>
                          <w:proofErr w:type="spellStart"/>
                          <w:r w:rsidR="008E4465" w:rsidRPr="008E4465">
                            <w:rPr>
                              <w:rFonts w:ascii="SutonnyMJ" w:hAnsi="SutonnyMJ"/>
                              <w:b/>
                              <w:sz w:val="26"/>
                              <w:szCs w:val="22"/>
                            </w:rPr>
                            <w:t>UK‡bvjwR</w:t>
                          </w:r>
                          <w:proofErr w:type="spellEnd"/>
                          <w:r w:rsidR="008E4465" w:rsidRPr="008E4465">
                            <w:rPr>
                              <w:rFonts w:ascii="SutonnyMJ" w:hAnsi="SutonnyMJ"/>
                              <w:b/>
                              <w:sz w:val="26"/>
                              <w:szCs w:val="22"/>
                            </w:rPr>
                            <w:t xml:space="preserve"> †</w:t>
                          </w:r>
                          <w:proofErr w:type="spellStart"/>
                          <w:r w:rsidR="008E4465" w:rsidRPr="008E4465">
                            <w:rPr>
                              <w:rFonts w:ascii="SutonnyMJ" w:hAnsi="SutonnyMJ"/>
                              <w:b/>
                              <w:sz w:val="26"/>
                              <w:szCs w:val="22"/>
                            </w:rPr>
                            <w:t>mj</w:t>
                          </w:r>
                          <w:proofErr w:type="spellEnd"/>
                          <w:r w:rsidR="008E4465" w:rsidRPr="008E4465">
                            <w:rPr>
                              <w:rFonts w:ascii="SutonnyMJ" w:hAnsi="SutonnyMJ"/>
                              <w:b/>
                              <w:sz w:val="26"/>
                              <w:szCs w:val="22"/>
                            </w:rPr>
                            <w:t xml:space="preserve"> (</w:t>
                          </w:r>
                          <w:proofErr w:type="spellStart"/>
                          <w:r w:rsidR="008E4465" w:rsidRPr="008E4465">
                            <w:rPr>
                              <w:rFonts w:ascii="SutonnyMJ" w:hAnsi="SutonnyMJ"/>
                              <w:b/>
                              <w:sz w:val="26"/>
                              <w:szCs w:val="22"/>
                            </w:rPr>
                            <w:t>AvBwmwU</w:t>
                          </w:r>
                          <w:proofErr w:type="spellEnd"/>
                          <w:r w:rsidR="008E4465" w:rsidRPr="008E4465">
                            <w:rPr>
                              <w:rFonts w:ascii="SutonnyMJ" w:hAnsi="SutonnyMJ"/>
                              <w:b/>
                              <w:sz w:val="26"/>
                              <w:szCs w:val="22"/>
                            </w:rPr>
                            <w:t xml:space="preserve"> †</w:t>
                          </w:r>
                          <w:proofErr w:type="spellStart"/>
                          <w:r w:rsidR="008E4465" w:rsidRPr="008E4465">
                            <w:rPr>
                              <w:rFonts w:ascii="SutonnyMJ" w:hAnsi="SutonnyMJ"/>
                              <w:b/>
                              <w:sz w:val="26"/>
                              <w:szCs w:val="22"/>
                            </w:rPr>
                            <w:t>mj</w:t>
                          </w:r>
                          <w:proofErr w:type="spellEnd"/>
                          <w:r w:rsidR="008E4465" w:rsidRPr="008E4465">
                            <w:rPr>
                              <w:rFonts w:ascii="SutonnyMJ" w:hAnsi="SutonnyMJ"/>
                              <w:b/>
                              <w:sz w:val="26"/>
                              <w:szCs w:val="22"/>
                            </w:rPr>
                            <w:t>)</w:t>
                          </w:r>
                        </w:p>
                        <w:p w:rsidR="008E10D0" w:rsidRPr="00BB75A2" w:rsidRDefault="008E10D0" w:rsidP="008E10D0">
                          <w:pPr>
                            <w:rPr>
                              <w:rFonts w:ascii="SutonnyMJ" w:hAnsi="SutonnyMJ"/>
                            </w:rPr>
                          </w:pPr>
                          <w:r w:rsidRPr="00BB75A2">
                            <w:rPr>
                              <w:rFonts w:ascii="SutonnyMJ" w:hAnsi="SutonnyMJ"/>
                            </w:rPr>
                            <w:t xml:space="preserve">5g </w:t>
                          </w:r>
                          <w:proofErr w:type="spellStart"/>
                          <w:r w:rsidRPr="00BB75A2">
                            <w:rPr>
                              <w:rFonts w:ascii="SutonnyMJ" w:hAnsi="SutonnyMJ"/>
                            </w:rPr>
                            <w:t>Zjv</w:t>
                          </w:r>
                          <w:proofErr w:type="spellEnd"/>
                          <w:r w:rsidRPr="00BB75A2">
                            <w:rPr>
                              <w:rFonts w:ascii="SutonnyMJ" w:hAnsi="SutonnyMJ"/>
                            </w:rPr>
                            <w:t xml:space="preserve">, </w:t>
                          </w:r>
                          <w:proofErr w:type="spellStart"/>
                          <w:r w:rsidRPr="00BB75A2">
                            <w:rPr>
                              <w:rFonts w:ascii="SutonnyMJ" w:hAnsi="SutonnyMJ"/>
                            </w:rPr>
                            <w:t>c«kvmwbK</w:t>
                          </w:r>
                          <w:proofErr w:type="spellEnd"/>
                          <w:r w:rsidRPr="00BB75A2">
                            <w:rPr>
                              <w:rFonts w:ascii="SutonnyMJ" w:hAnsi="SutonnyMJ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B75A2">
                            <w:rPr>
                              <w:rFonts w:ascii="SutonnyMJ" w:hAnsi="SutonnyMJ"/>
                            </w:rPr>
                            <w:t>feb</w:t>
                          </w:r>
                          <w:proofErr w:type="spellEnd"/>
                          <w:proofErr w:type="gramEnd"/>
                        </w:p>
                        <w:p w:rsidR="004801BD" w:rsidRPr="00BB75A2" w:rsidRDefault="004801BD" w:rsidP="004801BD">
                          <w:pPr>
                            <w:rPr>
                              <w:rFonts w:ascii="SutonnyMJ" w:hAnsi="SutonnyMJ"/>
                            </w:rPr>
                          </w:pPr>
                          <w:proofErr w:type="spellStart"/>
                          <w:proofErr w:type="gramStart"/>
                          <w:r w:rsidRPr="00BB75A2">
                            <w:rPr>
                              <w:rFonts w:ascii="SutonnyMJ" w:hAnsi="SutonnyMJ"/>
                            </w:rPr>
                            <w:t>cvebv</w:t>
                          </w:r>
                          <w:proofErr w:type="spellEnd"/>
                          <w:proofErr w:type="gramEnd"/>
                          <w:r w:rsidRPr="00BB75A2">
                            <w:rPr>
                              <w:rFonts w:ascii="SutonnyMJ" w:hAnsi="SutonnyMJ"/>
                            </w:rPr>
                            <w:t xml:space="preserve"> </w:t>
                          </w:r>
                          <w:proofErr w:type="spellStart"/>
                          <w:r w:rsidRPr="00BB75A2">
                            <w:rPr>
                              <w:rFonts w:ascii="SutonnyMJ" w:hAnsi="SutonnyMJ"/>
                            </w:rPr>
                            <w:t>we</w:t>
                          </w:r>
                          <w:r w:rsidR="0020726D" w:rsidRPr="00BB75A2">
                            <w:rPr>
                              <w:rFonts w:ascii="SutonnyMJ" w:hAnsi="SutonnyMJ"/>
                            </w:rPr>
                            <w:t>Ávb</w:t>
                          </w:r>
                          <w:proofErr w:type="spellEnd"/>
                          <w:r w:rsidR="0020726D" w:rsidRPr="00BB75A2">
                            <w:rPr>
                              <w:rFonts w:ascii="SutonnyMJ" w:hAnsi="SutonnyMJ"/>
                            </w:rPr>
                            <w:t xml:space="preserve"> I cÖhyw³ </w:t>
                          </w:r>
                          <w:proofErr w:type="spellStart"/>
                          <w:r w:rsidR="0020726D" w:rsidRPr="00BB75A2">
                            <w:rPr>
                              <w:rFonts w:ascii="SutonnyMJ" w:hAnsi="SutonnyMJ"/>
                            </w:rPr>
                            <w:t>wek¦we</w:t>
                          </w:r>
                          <w:proofErr w:type="spellEnd"/>
                          <w:r w:rsidR="0020726D" w:rsidRPr="00BB75A2">
                            <w:rPr>
                              <w:rFonts w:ascii="SutonnyMJ" w:hAnsi="SutonnyMJ"/>
                            </w:rPr>
                            <w:t>`¨</w:t>
                          </w:r>
                          <w:proofErr w:type="spellStart"/>
                          <w:r w:rsidR="0020726D" w:rsidRPr="00BB75A2">
                            <w:rPr>
                              <w:rFonts w:ascii="SutonnyMJ" w:hAnsi="SutonnyMJ"/>
                            </w:rPr>
                            <w:t>vjq</w:t>
                          </w:r>
                          <w:proofErr w:type="spellEnd"/>
                          <w:r w:rsidR="0020726D" w:rsidRPr="00BB75A2">
                            <w:rPr>
                              <w:rFonts w:ascii="SutonnyMJ" w:hAnsi="SutonnyMJ"/>
                            </w:rPr>
                            <w:t xml:space="preserve">, </w:t>
                          </w:r>
                          <w:proofErr w:type="spellStart"/>
                          <w:r w:rsidR="0020726D" w:rsidRPr="00BB75A2">
                            <w:rPr>
                              <w:rFonts w:ascii="SutonnyMJ" w:hAnsi="SutonnyMJ"/>
                            </w:rPr>
                            <w:t>cvebv</w:t>
                          </w:r>
                          <w:proofErr w:type="spellEnd"/>
                        </w:p>
                        <w:p w:rsidR="004801BD" w:rsidRPr="00BB75A2" w:rsidRDefault="004801BD" w:rsidP="003209CB">
                          <w:pPr>
                            <w:pStyle w:val="NoSpacing"/>
                            <w:rPr>
                              <w:rFonts w:cs="Arial Unicode MS"/>
                              <w:cs/>
                              <w:lang w:bidi="bn-IN"/>
                            </w:rPr>
                          </w:pPr>
                          <w:proofErr w:type="spellStart"/>
                          <w:r w:rsidRPr="00BB75A2">
                            <w:rPr>
                              <w:rFonts w:ascii="SutonnyMJ" w:hAnsi="SutonnyMJ"/>
                            </w:rPr>
                            <w:t>I‡qe</w:t>
                          </w:r>
                          <w:proofErr w:type="spellEnd"/>
                          <w:r w:rsidRPr="00BB75A2">
                            <w:rPr>
                              <w:rFonts w:ascii="SutonnyMJ" w:hAnsi="SutonnyMJ"/>
                            </w:rPr>
                            <w:t xml:space="preserve"> </w:t>
                          </w:r>
                          <w:proofErr w:type="spellStart"/>
                          <w:r w:rsidRPr="00BB75A2">
                            <w:rPr>
                              <w:rFonts w:ascii="SutonnyMJ" w:hAnsi="SutonnyMJ"/>
                            </w:rPr>
                            <w:t>mvBU</w:t>
                          </w:r>
                          <w:proofErr w:type="spellEnd"/>
                          <w:r w:rsidRPr="00BB75A2">
                            <w:t xml:space="preserve">: </w:t>
                          </w:r>
                          <w:hyperlink r:id="rId1" w:history="1">
                            <w:r w:rsidR="00520EA8" w:rsidRPr="00BB75A2">
                              <w:rPr>
                                <w:rStyle w:val="Hyperlink"/>
                                <w:color w:val="auto"/>
                              </w:rPr>
                              <w:t>www.pust.ac.bd</w:t>
                            </w:r>
                          </w:hyperlink>
                        </w:p>
                        <w:p w:rsidR="00520EA8" w:rsidRPr="00BB75A2" w:rsidRDefault="00520EA8" w:rsidP="003209CB">
                          <w:pPr>
                            <w:pStyle w:val="NoSpacing"/>
                            <w:rPr>
                              <w:rFonts w:ascii="SutonnyMJ" w:hAnsi="SutonnyMJ"/>
                            </w:rPr>
                          </w:pPr>
                          <w:r w:rsidRPr="00BB75A2">
                            <w:rPr>
                              <w:rFonts w:ascii="SutonnyMJ" w:hAnsi="SutonnyMJ"/>
                            </w:rPr>
                            <w:t>‡</w:t>
                          </w:r>
                          <w:proofErr w:type="spellStart"/>
                          <w:r w:rsidRPr="00BB75A2">
                            <w:rPr>
                              <w:rFonts w:ascii="SutonnyMJ" w:hAnsi="SutonnyMJ"/>
                            </w:rPr>
                            <w:t>dvb</w:t>
                          </w:r>
                          <w:proofErr w:type="spellEnd"/>
                          <w:proofErr w:type="gramStart"/>
                          <w:r w:rsidRPr="00BB75A2">
                            <w:rPr>
                              <w:rFonts w:ascii="SutonnyMJ" w:hAnsi="SutonnyMJ"/>
                            </w:rPr>
                            <w:t>:</w:t>
                          </w:r>
                          <w:r w:rsidR="00F67F12" w:rsidRPr="00BB75A2">
                            <w:rPr>
                              <w:rFonts w:ascii="SutonnyMJ" w:hAnsi="SutonnyMJ"/>
                            </w:rPr>
                            <w:t>+</w:t>
                          </w:r>
                          <w:proofErr w:type="gramEnd"/>
                          <w:r w:rsidR="00F67F12" w:rsidRPr="00BB75A2">
                            <w:rPr>
                              <w:rFonts w:ascii="SutonnyMJ" w:hAnsi="SutonnyMJ"/>
                            </w:rPr>
                            <w:t>88</w:t>
                          </w:r>
                          <w:r w:rsidR="00337216" w:rsidRPr="00BB75A2">
                            <w:rPr>
                              <w:rFonts w:ascii="SutonnyMJ" w:hAnsi="SutonnyMJ"/>
                            </w:rPr>
                            <w:t xml:space="preserve"> </w:t>
                          </w:r>
                          <w:r w:rsidR="00F67F12" w:rsidRPr="00BB75A2">
                            <w:rPr>
                              <w:rFonts w:ascii="SutonnyMJ" w:hAnsi="SutonnyMJ"/>
                            </w:rPr>
                            <w:t>0731-63844</w:t>
                          </w:r>
                        </w:p>
                        <w:p w:rsidR="00F67F12" w:rsidRPr="00520EA8" w:rsidRDefault="00F67F12" w:rsidP="003209CB">
                          <w:pPr>
                            <w:pStyle w:val="NoSpacing"/>
                            <w:rPr>
                              <w:rFonts w:ascii="SutonnyMJ" w:hAnsi="SutonnyMJ"/>
                              <w:sz w:val="22"/>
                              <w:szCs w:val="22"/>
                              <w:cs/>
                              <w:lang w:bidi="bn-I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1.15pt;margin-top:-10.5pt;width:211.2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" stroked="f">
              <v:textbox inset="0,0,0,0">
                <w:txbxContent>
                  <w:p w:rsidR="004801BD" w:rsidRPr="008E4465" w:rsidRDefault="004801BD" w:rsidP="004801BD">
                    <w:pPr>
                      <w:rPr>
                        <w:rFonts w:ascii="SutonnyMJ" w:hAnsi="SutonnyMJ" w:cs="Arial Unicode MS"/>
                        <w:b/>
                        <w:sz w:val="26"/>
                        <w:szCs w:val="22"/>
                        <w:cs/>
                        <w:lang w:bidi="bn-IN"/>
                      </w:rPr>
                    </w:pPr>
                    <w:proofErr w:type="spellStart"/>
                    <w:r w:rsidRPr="00B3176F">
                      <w:rPr>
                        <w:rFonts w:ascii="SutonnyMJ" w:hAnsi="SutonnyMJ"/>
                        <w:b/>
                        <w:sz w:val="26"/>
                        <w:szCs w:val="22"/>
                      </w:rPr>
                      <w:t>Bbdi‡gkb</w:t>
                    </w:r>
                    <w:proofErr w:type="spellEnd"/>
                    <w:r w:rsidRPr="00B3176F">
                      <w:rPr>
                        <w:rFonts w:ascii="SutonnyMJ" w:hAnsi="SutonnyMJ"/>
                        <w:b/>
                        <w:sz w:val="26"/>
                        <w:szCs w:val="22"/>
                      </w:rPr>
                      <w:t xml:space="preserve"> GÛ </w:t>
                    </w:r>
                    <w:proofErr w:type="spellStart"/>
                    <w:r w:rsidRPr="00B3176F">
                      <w:rPr>
                        <w:rFonts w:ascii="SutonnyMJ" w:hAnsi="SutonnyMJ"/>
                        <w:b/>
                        <w:sz w:val="26"/>
                        <w:szCs w:val="22"/>
                      </w:rPr>
                      <w:t>KwgDwb‡Kkb</w:t>
                    </w:r>
                    <w:proofErr w:type="spellEnd"/>
                    <w:r w:rsidRPr="00B3176F">
                      <w:rPr>
                        <w:rFonts w:ascii="SutonnyMJ" w:hAnsi="SutonnyMJ"/>
                        <w:b/>
                        <w:sz w:val="26"/>
                        <w:szCs w:val="22"/>
                      </w:rPr>
                      <w:t xml:space="preserve"> </w:t>
                    </w:r>
                    <w:r w:rsidR="008E4465" w:rsidRPr="008E4465">
                      <w:rPr>
                        <w:rFonts w:ascii="SutonnyMJ" w:hAnsi="SutonnyMJ"/>
                        <w:b/>
                        <w:sz w:val="26"/>
                        <w:szCs w:val="22"/>
                      </w:rPr>
                      <w:t>‡</w:t>
                    </w:r>
                    <w:proofErr w:type="spellStart"/>
                    <w:r w:rsidR="008E4465" w:rsidRPr="008E4465">
                      <w:rPr>
                        <w:rFonts w:ascii="SutonnyMJ" w:hAnsi="SutonnyMJ"/>
                        <w:b/>
                        <w:sz w:val="26"/>
                        <w:szCs w:val="22"/>
                      </w:rPr>
                      <w:t>UK‡bvjwR</w:t>
                    </w:r>
                    <w:proofErr w:type="spellEnd"/>
                    <w:r w:rsidR="008E4465" w:rsidRPr="008E4465">
                      <w:rPr>
                        <w:rFonts w:ascii="SutonnyMJ" w:hAnsi="SutonnyMJ"/>
                        <w:b/>
                        <w:sz w:val="26"/>
                        <w:szCs w:val="22"/>
                      </w:rPr>
                      <w:t xml:space="preserve"> †</w:t>
                    </w:r>
                    <w:proofErr w:type="spellStart"/>
                    <w:r w:rsidR="008E4465" w:rsidRPr="008E4465">
                      <w:rPr>
                        <w:rFonts w:ascii="SutonnyMJ" w:hAnsi="SutonnyMJ"/>
                        <w:b/>
                        <w:sz w:val="26"/>
                        <w:szCs w:val="22"/>
                      </w:rPr>
                      <w:t>mj</w:t>
                    </w:r>
                    <w:proofErr w:type="spellEnd"/>
                    <w:r w:rsidR="008E4465" w:rsidRPr="008E4465">
                      <w:rPr>
                        <w:rFonts w:ascii="SutonnyMJ" w:hAnsi="SutonnyMJ"/>
                        <w:b/>
                        <w:sz w:val="26"/>
                        <w:szCs w:val="22"/>
                      </w:rPr>
                      <w:t xml:space="preserve"> (</w:t>
                    </w:r>
                    <w:proofErr w:type="spellStart"/>
                    <w:r w:rsidR="008E4465" w:rsidRPr="008E4465">
                      <w:rPr>
                        <w:rFonts w:ascii="SutonnyMJ" w:hAnsi="SutonnyMJ"/>
                        <w:b/>
                        <w:sz w:val="26"/>
                        <w:szCs w:val="22"/>
                      </w:rPr>
                      <w:t>AvBwmwU</w:t>
                    </w:r>
                    <w:proofErr w:type="spellEnd"/>
                    <w:r w:rsidR="008E4465" w:rsidRPr="008E4465">
                      <w:rPr>
                        <w:rFonts w:ascii="SutonnyMJ" w:hAnsi="SutonnyMJ"/>
                        <w:b/>
                        <w:sz w:val="26"/>
                        <w:szCs w:val="22"/>
                      </w:rPr>
                      <w:t xml:space="preserve"> †</w:t>
                    </w:r>
                    <w:proofErr w:type="spellStart"/>
                    <w:r w:rsidR="008E4465" w:rsidRPr="008E4465">
                      <w:rPr>
                        <w:rFonts w:ascii="SutonnyMJ" w:hAnsi="SutonnyMJ"/>
                        <w:b/>
                        <w:sz w:val="26"/>
                        <w:szCs w:val="22"/>
                      </w:rPr>
                      <w:t>mj</w:t>
                    </w:r>
                    <w:proofErr w:type="spellEnd"/>
                    <w:r w:rsidR="008E4465" w:rsidRPr="008E4465">
                      <w:rPr>
                        <w:rFonts w:ascii="SutonnyMJ" w:hAnsi="SutonnyMJ"/>
                        <w:b/>
                        <w:sz w:val="26"/>
                        <w:szCs w:val="22"/>
                      </w:rPr>
                      <w:t>)</w:t>
                    </w:r>
                  </w:p>
                  <w:p w:rsidR="008E10D0" w:rsidRPr="00BB75A2" w:rsidRDefault="008E10D0" w:rsidP="008E10D0">
                    <w:pPr>
                      <w:rPr>
                        <w:rFonts w:ascii="SutonnyMJ" w:hAnsi="SutonnyMJ"/>
                      </w:rPr>
                    </w:pPr>
                    <w:r w:rsidRPr="00BB75A2">
                      <w:rPr>
                        <w:rFonts w:ascii="SutonnyMJ" w:hAnsi="SutonnyMJ"/>
                      </w:rPr>
                      <w:t xml:space="preserve">5g </w:t>
                    </w:r>
                    <w:proofErr w:type="spellStart"/>
                    <w:r w:rsidRPr="00BB75A2">
                      <w:rPr>
                        <w:rFonts w:ascii="SutonnyMJ" w:hAnsi="SutonnyMJ"/>
                      </w:rPr>
                      <w:t>Zjv</w:t>
                    </w:r>
                    <w:proofErr w:type="spellEnd"/>
                    <w:r w:rsidRPr="00BB75A2">
                      <w:rPr>
                        <w:rFonts w:ascii="SutonnyMJ" w:hAnsi="SutonnyMJ"/>
                      </w:rPr>
                      <w:t xml:space="preserve">, </w:t>
                    </w:r>
                    <w:proofErr w:type="spellStart"/>
                    <w:r w:rsidRPr="00BB75A2">
                      <w:rPr>
                        <w:rFonts w:ascii="SutonnyMJ" w:hAnsi="SutonnyMJ"/>
                      </w:rPr>
                      <w:t>c«kvmwbK</w:t>
                    </w:r>
                    <w:proofErr w:type="spellEnd"/>
                    <w:r w:rsidRPr="00BB75A2">
                      <w:rPr>
                        <w:rFonts w:ascii="SutonnyMJ" w:hAnsi="SutonnyMJ"/>
                      </w:rPr>
                      <w:t xml:space="preserve"> </w:t>
                    </w:r>
                    <w:proofErr w:type="spellStart"/>
                    <w:proofErr w:type="gramStart"/>
                    <w:r w:rsidRPr="00BB75A2">
                      <w:rPr>
                        <w:rFonts w:ascii="SutonnyMJ" w:hAnsi="SutonnyMJ"/>
                      </w:rPr>
                      <w:t>feb</w:t>
                    </w:r>
                    <w:proofErr w:type="spellEnd"/>
                    <w:proofErr w:type="gramEnd"/>
                  </w:p>
                  <w:p w:rsidR="004801BD" w:rsidRPr="00BB75A2" w:rsidRDefault="004801BD" w:rsidP="004801BD">
                    <w:pPr>
                      <w:rPr>
                        <w:rFonts w:ascii="SutonnyMJ" w:hAnsi="SutonnyMJ"/>
                      </w:rPr>
                    </w:pPr>
                    <w:proofErr w:type="spellStart"/>
                    <w:proofErr w:type="gramStart"/>
                    <w:r w:rsidRPr="00BB75A2">
                      <w:rPr>
                        <w:rFonts w:ascii="SutonnyMJ" w:hAnsi="SutonnyMJ"/>
                      </w:rPr>
                      <w:t>cvebv</w:t>
                    </w:r>
                    <w:proofErr w:type="spellEnd"/>
                    <w:proofErr w:type="gramEnd"/>
                    <w:r w:rsidRPr="00BB75A2">
                      <w:rPr>
                        <w:rFonts w:ascii="SutonnyMJ" w:hAnsi="SutonnyMJ"/>
                      </w:rPr>
                      <w:t xml:space="preserve"> </w:t>
                    </w:r>
                    <w:proofErr w:type="spellStart"/>
                    <w:r w:rsidRPr="00BB75A2">
                      <w:rPr>
                        <w:rFonts w:ascii="SutonnyMJ" w:hAnsi="SutonnyMJ"/>
                      </w:rPr>
                      <w:t>we</w:t>
                    </w:r>
                    <w:r w:rsidR="0020726D" w:rsidRPr="00BB75A2">
                      <w:rPr>
                        <w:rFonts w:ascii="SutonnyMJ" w:hAnsi="SutonnyMJ"/>
                      </w:rPr>
                      <w:t>Ávb</w:t>
                    </w:r>
                    <w:proofErr w:type="spellEnd"/>
                    <w:r w:rsidR="0020726D" w:rsidRPr="00BB75A2">
                      <w:rPr>
                        <w:rFonts w:ascii="SutonnyMJ" w:hAnsi="SutonnyMJ"/>
                      </w:rPr>
                      <w:t xml:space="preserve"> I cÖhyw³ </w:t>
                    </w:r>
                    <w:proofErr w:type="spellStart"/>
                    <w:r w:rsidR="0020726D" w:rsidRPr="00BB75A2">
                      <w:rPr>
                        <w:rFonts w:ascii="SutonnyMJ" w:hAnsi="SutonnyMJ"/>
                      </w:rPr>
                      <w:t>wek¦we</w:t>
                    </w:r>
                    <w:proofErr w:type="spellEnd"/>
                    <w:r w:rsidR="0020726D" w:rsidRPr="00BB75A2">
                      <w:rPr>
                        <w:rFonts w:ascii="SutonnyMJ" w:hAnsi="SutonnyMJ"/>
                      </w:rPr>
                      <w:t>`¨</w:t>
                    </w:r>
                    <w:proofErr w:type="spellStart"/>
                    <w:r w:rsidR="0020726D" w:rsidRPr="00BB75A2">
                      <w:rPr>
                        <w:rFonts w:ascii="SutonnyMJ" w:hAnsi="SutonnyMJ"/>
                      </w:rPr>
                      <w:t>vjq</w:t>
                    </w:r>
                    <w:proofErr w:type="spellEnd"/>
                    <w:r w:rsidR="0020726D" w:rsidRPr="00BB75A2">
                      <w:rPr>
                        <w:rFonts w:ascii="SutonnyMJ" w:hAnsi="SutonnyMJ"/>
                      </w:rPr>
                      <w:t xml:space="preserve">, </w:t>
                    </w:r>
                    <w:proofErr w:type="spellStart"/>
                    <w:r w:rsidR="0020726D" w:rsidRPr="00BB75A2">
                      <w:rPr>
                        <w:rFonts w:ascii="SutonnyMJ" w:hAnsi="SutonnyMJ"/>
                      </w:rPr>
                      <w:t>cvebv</w:t>
                    </w:r>
                    <w:proofErr w:type="spellEnd"/>
                  </w:p>
                  <w:p w:rsidR="004801BD" w:rsidRPr="00BB75A2" w:rsidRDefault="004801BD" w:rsidP="003209CB">
                    <w:pPr>
                      <w:pStyle w:val="NoSpacing"/>
                      <w:rPr>
                        <w:rFonts w:cs="Arial Unicode MS"/>
                        <w:cs/>
                        <w:lang w:bidi="bn-IN"/>
                      </w:rPr>
                    </w:pPr>
                    <w:proofErr w:type="spellStart"/>
                    <w:r w:rsidRPr="00BB75A2">
                      <w:rPr>
                        <w:rFonts w:ascii="SutonnyMJ" w:hAnsi="SutonnyMJ"/>
                      </w:rPr>
                      <w:t>I‡qe</w:t>
                    </w:r>
                    <w:proofErr w:type="spellEnd"/>
                    <w:r w:rsidRPr="00BB75A2">
                      <w:rPr>
                        <w:rFonts w:ascii="SutonnyMJ" w:hAnsi="SutonnyMJ"/>
                      </w:rPr>
                      <w:t xml:space="preserve"> </w:t>
                    </w:r>
                    <w:proofErr w:type="spellStart"/>
                    <w:r w:rsidRPr="00BB75A2">
                      <w:rPr>
                        <w:rFonts w:ascii="SutonnyMJ" w:hAnsi="SutonnyMJ"/>
                      </w:rPr>
                      <w:t>mvBU</w:t>
                    </w:r>
                    <w:proofErr w:type="spellEnd"/>
                    <w:r w:rsidRPr="00BB75A2">
                      <w:t xml:space="preserve">: </w:t>
                    </w:r>
                    <w:hyperlink r:id="rId2" w:history="1">
                      <w:r w:rsidR="00520EA8" w:rsidRPr="00BB75A2">
                        <w:rPr>
                          <w:rStyle w:val="Hyperlink"/>
                          <w:color w:val="auto"/>
                        </w:rPr>
                        <w:t>www.pust.ac.bd</w:t>
                      </w:r>
                    </w:hyperlink>
                  </w:p>
                  <w:p w:rsidR="00520EA8" w:rsidRPr="00BB75A2" w:rsidRDefault="00520EA8" w:rsidP="003209CB">
                    <w:pPr>
                      <w:pStyle w:val="NoSpacing"/>
                      <w:rPr>
                        <w:rFonts w:ascii="SutonnyMJ" w:hAnsi="SutonnyMJ"/>
                      </w:rPr>
                    </w:pPr>
                    <w:r w:rsidRPr="00BB75A2">
                      <w:rPr>
                        <w:rFonts w:ascii="SutonnyMJ" w:hAnsi="SutonnyMJ"/>
                      </w:rPr>
                      <w:t>‡</w:t>
                    </w:r>
                    <w:proofErr w:type="spellStart"/>
                    <w:r w:rsidRPr="00BB75A2">
                      <w:rPr>
                        <w:rFonts w:ascii="SutonnyMJ" w:hAnsi="SutonnyMJ"/>
                      </w:rPr>
                      <w:t>dvb</w:t>
                    </w:r>
                    <w:proofErr w:type="spellEnd"/>
                    <w:proofErr w:type="gramStart"/>
                    <w:r w:rsidRPr="00BB75A2">
                      <w:rPr>
                        <w:rFonts w:ascii="SutonnyMJ" w:hAnsi="SutonnyMJ"/>
                      </w:rPr>
                      <w:t>:</w:t>
                    </w:r>
                    <w:r w:rsidR="00F67F12" w:rsidRPr="00BB75A2">
                      <w:rPr>
                        <w:rFonts w:ascii="SutonnyMJ" w:hAnsi="SutonnyMJ"/>
                      </w:rPr>
                      <w:t>+</w:t>
                    </w:r>
                    <w:proofErr w:type="gramEnd"/>
                    <w:r w:rsidR="00F67F12" w:rsidRPr="00BB75A2">
                      <w:rPr>
                        <w:rFonts w:ascii="SutonnyMJ" w:hAnsi="SutonnyMJ"/>
                      </w:rPr>
                      <w:t>88</w:t>
                    </w:r>
                    <w:r w:rsidR="00337216" w:rsidRPr="00BB75A2">
                      <w:rPr>
                        <w:rFonts w:ascii="SutonnyMJ" w:hAnsi="SutonnyMJ"/>
                      </w:rPr>
                      <w:t xml:space="preserve"> </w:t>
                    </w:r>
                    <w:r w:rsidR="00F67F12" w:rsidRPr="00BB75A2">
                      <w:rPr>
                        <w:rFonts w:ascii="SutonnyMJ" w:hAnsi="SutonnyMJ"/>
                      </w:rPr>
                      <w:t>0731-63844</w:t>
                    </w:r>
                  </w:p>
                  <w:p w:rsidR="00F67F12" w:rsidRPr="00520EA8" w:rsidRDefault="00F67F12" w:rsidP="003209CB">
                    <w:pPr>
                      <w:pStyle w:val="NoSpacing"/>
                      <w:rPr>
                        <w:rFonts w:ascii="SutonnyMJ" w:hAnsi="SutonnyMJ"/>
                        <w:sz w:val="22"/>
                        <w:szCs w:val="22"/>
                        <w:cs/>
                        <w:lang w:bidi="bn-I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38120</wp:posOffset>
              </wp:positionH>
              <wp:positionV relativeFrom="paragraph">
                <wp:posOffset>-110490</wp:posOffset>
              </wp:positionV>
              <wp:extent cx="861060" cy="957580"/>
              <wp:effectExtent l="0" t="3810" r="0" b="6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1BD" w:rsidRDefault="00E80B65" w:rsidP="004801B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4705" cy="991235"/>
                                <wp:effectExtent l="19050" t="0" r="444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991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4705" cy="991235"/>
                                <wp:effectExtent l="19050" t="0" r="444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4705" cy="991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28" type="#_x0000_t202" style="position:absolute;margin-left:215.6pt;margin-top:-8.7pt;width:67.8pt;height:7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" stroked="f">
              <v:textbox inset="0,0,0,0">
                <w:txbxContent>
                  <w:p w:rsidR="004801BD" w:rsidRDefault="00E80B65" w:rsidP="004801BD">
                    <w:r>
                      <w:rPr>
                        <w:noProof/>
                      </w:rPr>
                      <w:drawing>
                        <wp:inline distT="0" distB="0" distL="0" distR="0">
                          <wp:extent cx="814705" cy="991235"/>
                          <wp:effectExtent l="19050" t="0" r="444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4705" cy="991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814705" cy="991235"/>
                          <wp:effectExtent l="19050" t="0" r="444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4705" cy="991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1010</wp:posOffset>
              </wp:positionH>
              <wp:positionV relativeFrom="paragraph">
                <wp:posOffset>-121285</wp:posOffset>
              </wp:positionV>
              <wp:extent cx="3128645" cy="1031875"/>
              <wp:effectExtent l="0" t="254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8645" cy="1031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6BC" w:rsidRDefault="004801BD" w:rsidP="004801BD">
                          <w:pPr>
                            <w:pStyle w:val="NoSpacing"/>
                            <w:rPr>
                              <w:rFonts w:ascii="Cambria" w:hAnsi="Cambria"/>
                              <w:b/>
                              <w:sz w:val="22"/>
                            </w:rPr>
                          </w:pPr>
                          <w:r w:rsidRPr="006156BC">
                            <w:rPr>
                              <w:rFonts w:ascii="Cambria" w:hAnsi="Cambria"/>
                              <w:b/>
                              <w:sz w:val="22"/>
                            </w:rPr>
                            <w:t xml:space="preserve">Information &amp; Communication </w:t>
                          </w:r>
                          <w:r w:rsidR="008E4465" w:rsidRPr="006156BC">
                            <w:rPr>
                              <w:rFonts w:ascii="Cambria" w:hAnsi="Cambria"/>
                              <w:b/>
                              <w:sz w:val="22"/>
                            </w:rPr>
                            <w:t>Technology Cell</w:t>
                          </w:r>
                        </w:p>
                        <w:p w:rsidR="004801BD" w:rsidRPr="003027D6" w:rsidRDefault="008E4465" w:rsidP="004801BD">
                          <w:pPr>
                            <w:pStyle w:val="NoSpacing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(ICT Cell</w:t>
                          </w:r>
                          <w:r w:rsidR="004801BD" w:rsidRPr="003027D6">
                            <w:rPr>
                              <w:rFonts w:ascii="Cambria" w:hAnsi="Cambria"/>
                              <w:b/>
                            </w:rPr>
                            <w:t>)</w:t>
                          </w:r>
                        </w:p>
                        <w:p w:rsidR="004801BD" w:rsidRPr="00BB75A2" w:rsidRDefault="004801BD" w:rsidP="004801BD">
                          <w:pPr>
                            <w:pStyle w:val="NoSpacing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proofErr w:type="gramStart"/>
                          <w:r w:rsidRPr="00BB75A2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Pabna University of Science &amp; Technology, Pabna.</w:t>
                          </w:r>
                          <w:proofErr w:type="gramEnd"/>
                        </w:p>
                        <w:p w:rsidR="00520EA8" w:rsidRPr="00BB75A2" w:rsidRDefault="004801BD" w:rsidP="004801BD">
                          <w:pPr>
                            <w:pStyle w:val="NoSpacing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 w:rsidRPr="00BB75A2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 xml:space="preserve">Email: </w:t>
                          </w:r>
                          <w:hyperlink r:id="rId5" w:history="1">
                            <w:r w:rsidR="00520EA8" w:rsidRPr="00BB75A2">
                              <w:rPr>
                                <w:rStyle w:val="Hyperlink"/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ictcell.pust@gmail.com</w:t>
                            </w:r>
                          </w:hyperlink>
                        </w:p>
                        <w:p w:rsidR="004801BD" w:rsidRPr="00BB75A2" w:rsidRDefault="00D3211C" w:rsidP="004801BD">
                          <w:pP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 w:rsidRPr="00BB75A2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Website</w:t>
                          </w:r>
                          <w:r w:rsidR="004801BD" w:rsidRPr="00BB75A2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 xml:space="preserve">: </w:t>
                          </w:r>
                          <w:hyperlink r:id="rId6" w:history="1">
                            <w:r w:rsidR="008E4465" w:rsidRPr="00BB75A2">
                              <w:rPr>
                                <w:rStyle w:val="Hyperlink"/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www.pust.ac.bd</w:t>
                            </w:r>
                          </w:hyperlink>
                        </w:p>
                        <w:p w:rsidR="00F67F12" w:rsidRPr="00BB75A2" w:rsidRDefault="008E4465" w:rsidP="008E4465">
                          <w:pP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 w:rsidRPr="00BB75A2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Phone:</w:t>
                          </w:r>
                          <w:r w:rsidR="00D3211C" w:rsidRPr="00BB75A2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F67F12" w:rsidRPr="00BB75A2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+88</w:t>
                          </w:r>
                          <w:r w:rsidR="00337216" w:rsidRPr="00BB75A2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F67F12" w:rsidRPr="00BB75A2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0731-63844</w:t>
                          </w:r>
                        </w:p>
                        <w:p w:rsidR="008E4465" w:rsidRPr="00830694" w:rsidRDefault="008E4465" w:rsidP="008E4465">
                          <w:pPr>
                            <w:rPr>
                              <w:rFonts w:ascii="Cambria" w:hAnsi="Cambria"/>
                              <w:sz w:val="20"/>
                            </w:rPr>
                          </w:pPr>
                          <w:r w:rsidRPr="00830694">
                            <w:rPr>
                              <w:rFonts w:ascii="Cambria" w:hAnsi="Cambria"/>
                              <w:sz w:val="20"/>
                            </w:rPr>
                            <w:t xml:space="preserve"> </w:t>
                          </w:r>
                        </w:p>
                        <w:p w:rsidR="008E4465" w:rsidRPr="003027D6" w:rsidRDefault="008E4465" w:rsidP="004801BD">
                          <w:pPr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-36.3pt;margin-top:-9.55pt;width:246.35pt;height:8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" stroked="f">
              <v:textbox inset="0,0,0,0">
                <w:txbxContent>
                  <w:p w:rsidR="006156BC" w:rsidRDefault="004801BD" w:rsidP="004801BD">
                    <w:pPr>
                      <w:pStyle w:val="NoSpacing"/>
                      <w:rPr>
                        <w:rFonts w:ascii="Cambria" w:hAnsi="Cambria"/>
                        <w:b/>
                        <w:sz w:val="22"/>
                      </w:rPr>
                    </w:pPr>
                    <w:r w:rsidRPr="006156BC">
                      <w:rPr>
                        <w:rFonts w:ascii="Cambria" w:hAnsi="Cambria"/>
                        <w:b/>
                        <w:sz w:val="22"/>
                      </w:rPr>
                      <w:t xml:space="preserve">Information &amp; Communication </w:t>
                    </w:r>
                    <w:r w:rsidR="008E4465" w:rsidRPr="006156BC">
                      <w:rPr>
                        <w:rFonts w:ascii="Cambria" w:hAnsi="Cambria"/>
                        <w:b/>
                        <w:sz w:val="22"/>
                      </w:rPr>
                      <w:t>Technology Cell</w:t>
                    </w:r>
                  </w:p>
                  <w:p w:rsidR="004801BD" w:rsidRPr="003027D6" w:rsidRDefault="008E4465" w:rsidP="004801BD">
                    <w:pPr>
                      <w:pStyle w:val="NoSpacing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(ICT Cell</w:t>
                    </w:r>
                    <w:r w:rsidR="004801BD" w:rsidRPr="003027D6">
                      <w:rPr>
                        <w:rFonts w:ascii="Cambria" w:hAnsi="Cambria"/>
                        <w:b/>
                      </w:rPr>
                      <w:t>)</w:t>
                    </w:r>
                  </w:p>
                  <w:p w:rsidR="004801BD" w:rsidRPr="00BB75A2" w:rsidRDefault="004801BD" w:rsidP="004801BD">
                    <w:pPr>
                      <w:pStyle w:val="NoSpacing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proofErr w:type="spellStart"/>
                    <w:proofErr w:type="gramStart"/>
                    <w:r w:rsidRPr="00BB75A2">
                      <w:rPr>
                        <w:rFonts w:asciiTheme="majorHAnsi" w:hAnsiTheme="majorHAnsi"/>
                        <w:sz w:val="22"/>
                        <w:szCs w:val="22"/>
                      </w:rPr>
                      <w:t>Pabna</w:t>
                    </w:r>
                    <w:proofErr w:type="spellEnd"/>
                    <w:r w:rsidRPr="00BB75A2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University of Science &amp; Technology, </w:t>
                    </w:r>
                    <w:proofErr w:type="spellStart"/>
                    <w:r w:rsidRPr="00BB75A2">
                      <w:rPr>
                        <w:rFonts w:asciiTheme="majorHAnsi" w:hAnsiTheme="majorHAnsi"/>
                        <w:sz w:val="22"/>
                        <w:szCs w:val="22"/>
                      </w:rPr>
                      <w:t>Pabna</w:t>
                    </w:r>
                    <w:proofErr w:type="spellEnd"/>
                    <w:r w:rsidRPr="00BB75A2">
                      <w:rPr>
                        <w:rFonts w:asciiTheme="majorHAnsi" w:hAnsiTheme="majorHAnsi"/>
                        <w:sz w:val="22"/>
                        <w:szCs w:val="22"/>
                      </w:rPr>
                      <w:t>.</w:t>
                    </w:r>
                    <w:proofErr w:type="gramEnd"/>
                  </w:p>
                  <w:p w:rsidR="00520EA8" w:rsidRPr="00BB75A2" w:rsidRDefault="004801BD" w:rsidP="004801BD">
                    <w:pPr>
                      <w:pStyle w:val="NoSpacing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BB75A2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Email: </w:t>
                    </w:r>
                    <w:hyperlink r:id="rId7" w:history="1">
                      <w:r w:rsidR="00520EA8" w:rsidRPr="00BB75A2">
                        <w:rPr>
                          <w:rStyle w:val="Hyperlink"/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ictcell.pust@gmail.com</w:t>
                      </w:r>
                    </w:hyperlink>
                  </w:p>
                  <w:p w:rsidR="004801BD" w:rsidRPr="00BB75A2" w:rsidRDefault="00D3211C" w:rsidP="004801BD">
                    <w:pPr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BB75A2">
                      <w:rPr>
                        <w:rFonts w:asciiTheme="majorHAnsi" w:hAnsiTheme="majorHAnsi"/>
                        <w:sz w:val="22"/>
                        <w:szCs w:val="22"/>
                      </w:rPr>
                      <w:t>Website</w:t>
                    </w:r>
                    <w:r w:rsidR="004801BD" w:rsidRPr="00BB75A2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: </w:t>
                    </w:r>
                    <w:hyperlink r:id="rId8" w:history="1">
                      <w:r w:rsidR="008E4465" w:rsidRPr="00BB75A2">
                        <w:rPr>
                          <w:rStyle w:val="Hyperlink"/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www.pust.ac.bd</w:t>
                      </w:r>
                    </w:hyperlink>
                  </w:p>
                  <w:p w:rsidR="00F67F12" w:rsidRPr="00BB75A2" w:rsidRDefault="008E4465" w:rsidP="008E4465">
                    <w:pPr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BB75A2">
                      <w:rPr>
                        <w:rFonts w:asciiTheme="majorHAnsi" w:hAnsiTheme="majorHAnsi"/>
                        <w:sz w:val="22"/>
                        <w:szCs w:val="22"/>
                      </w:rPr>
                      <w:t>Phone:</w:t>
                    </w:r>
                    <w:r w:rsidR="00D3211C" w:rsidRPr="00BB75A2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 w:rsidR="00F67F12" w:rsidRPr="00BB75A2">
                      <w:rPr>
                        <w:rFonts w:asciiTheme="majorHAnsi" w:hAnsiTheme="majorHAnsi"/>
                        <w:sz w:val="22"/>
                        <w:szCs w:val="22"/>
                      </w:rPr>
                      <w:t>+88</w:t>
                    </w:r>
                    <w:r w:rsidR="00337216" w:rsidRPr="00BB75A2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 w:rsidR="00F67F12" w:rsidRPr="00BB75A2">
                      <w:rPr>
                        <w:rFonts w:asciiTheme="majorHAnsi" w:hAnsiTheme="majorHAnsi"/>
                        <w:sz w:val="22"/>
                        <w:szCs w:val="22"/>
                      </w:rPr>
                      <w:t>0731-63844</w:t>
                    </w:r>
                  </w:p>
                  <w:p w:rsidR="008E4465" w:rsidRPr="00830694" w:rsidRDefault="008E4465" w:rsidP="008E4465">
                    <w:pPr>
                      <w:rPr>
                        <w:rFonts w:ascii="Cambria" w:hAnsi="Cambria"/>
                        <w:sz w:val="20"/>
                      </w:rPr>
                    </w:pPr>
                    <w:r w:rsidRPr="00830694">
                      <w:rPr>
                        <w:rFonts w:ascii="Cambria" w:hAnsi="Cambria"/>
                        <w:sz w:val="20"/>
                      </w:rPr>
                      <w:t xml:space="preserve"> </w:t>
                    </w:r>
                  </w:p>
                  <w:p w:rsidR="008E4465" w:rsidRPr="003027D6" w:rsidRDefault="008E4465" w:rsidP="004801BD">
                    <w:pPr>
                      <w:rPr>
                        <w:rFonts w:ascii="Cambria" w:hAnsi="Cambri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801BD" w:rsidRPr="0020726D" w:rsidRDefault="004E39AD">
    <w:pPr>
      <w:pStyle w:val="Header"/>
      <w:rPr>
        <w:rFonts w:asciiTheme="majorHAnsi" w:hAnsiTheme="majorHAnsi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804545</wp:posOffset>
              </wp:positionV>
              <wp:extent cx="8062595" cy="0"/>
              <wp:effectExtent l="0" t="19050" r="14605" b="3810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6259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8.25pt,63.35pt" to="536.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DnHw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DA4"/>
    <w:multiLevelType w:val="hybridMultilevel"/>
    <w:tmpl w:val="EF9AA1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4580"/>
    <w:multiLevelType w:val="hybridMultilevel"/>
    <w:tmpl w:val="F1921D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340A"/>
    <w:multiLevelType w:val="hybridMultilevel"/>
    <w:tmpl w:val="EDE062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601DD0"/>
    <w:multiLevelType w:val="hybridMultilevel"/>
    <w:tmpl w:val="00F03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08866F0"/>
    <w:multiLevelType w:val="hybridMultilevel"/>
    <w:tmpl w:val="1F7C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10EB4"/>
    <w:multiLevelType w:val="hybridMultilevel"/>
    <w:tmpl w:val="1212919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0BB5CA4"/>
    <w:multiLevelType w:val="hybridMultilevel"/>
    <w:tmpl w:val="358CA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16564"/>
    <w:multiLevelType w:val="hybridMultilevel"/>
    <w:tmpl w:val="1212919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B78448E"/>
    <w:multiLevelType w:val="hybridMultilevel"/>
    <w:tmpl w:val="60341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038A6"/>
    <w:multiLevelType w:val="hybridMultilevel"/>
    <w:tmpl w:val="F5CC30B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4A44671"/>
    <w:multiLevelType w:val="hybridMultilevel"/>
    <w:tmpl w:val="22E6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A3430"/>
    <w:multiLevelType w:val="hybridMultilevel"/>
    <w:tmpl w:val="F5CC30B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4A4075B"/>
    <w:multiLevelType w:val="hybridMultilevel"/>
    <w:tmpl w:val="BF521F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F5D91"/>
    <w:multiLevelType w:val="hybridMultilevel"/>
    <w:tmpl w:val="9F52A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99"/>
    <w:rsid w:val="00010268"/>
    <w:rsid w:val="000156D4"/>
    <w:rsid w:val="00016CC9"/>
    <w:rsid w:val="00017DA6"/>
    <w:rsid w:val="00021C71"/>
    <w:rsid w:val="000221C0"/>
    <w:rsid w:val="00026051"/>
    <w:rsid w:val="000300BC"/>
    <w:rsid w:val="000316B6"/>
    <w:rsid w:val="00036E38"/>
    <w:rsid w:val="0004279E"/>
    <w:rsid w:val="00044B88"/>
    <w:rsid w:val="00045DBD"/>
    <w:rsid w:val="00046460"/>
    <w:rsid w:val="000522AB"/>
    <w:rsid w:val="00057354"/>
    <w:rsid w:val="00057FDD"/>
    <w:rsid w:val="00061283"/>
    <w:rsid w:val="000627D8"/>
    <w:rsid w:val="0007055D"/>
    <w:rsid w:val="00072170"/>
    <w:rsid w:val="00073192"/>
    <w:rsid w:val="00074D4D"/>
    <w:rsid w:val="00075E19"/>
    <w:rsid w:val="00076125"/>
    <w:rsid w:val="00077458"/>
    <w:rsid w:val="00077F56"/>
    <w:rsid w:val="000804EF"/>
    <w:rsid w:val="00082EAD"/>
    <w:rsid w:val="000861DB"/>
    <w:rsid w:val="0009455F"/>
    <w:rsid w:val="00096A75"/>
    <w:rsid w:val="00097A23"/>
    <w:rsid w:val="000A0A8E"/>
    <w:rsid w:val="000A0DDB"/>
    <w:rsid w:val="000A1008"/>
    <w:rsid w:val="000A69D1"/>
    <w:rsid w:val="000A7CF2"/>
    <w:rsid w:val="000B0E94"/>
    <w:rsid w:val="000B3125"/>
    <w:rsid w:val="000B5B88"/>
    <w:rsid w:val="000B72E2"/>
    <w:rsid w:val="000B7558"/>
    <w:rsid w:val="000C1400"/>
    <w:rsid w:val="000C22C2"/>
    <w:rsid w:val="000C39F5"/>
    <w:rsid w:val="000C497C"/>
    <w:rsid w:val="000D05F6"/>
    <w:rsid w:val="000D2995"/>
    <w:rsid w:val="000D2E9F"/>
    <w:rsid w:val="000E4A3E"/>
    <w:rsid w:val="000E6C30"/>
    <w:rsid w:val="000F25DB"/>
    <w:rsid w:val="000F4CBC"/>
    <w:rsid w:val="000F4CF6"/>
    <w:rsid w:val="000F6633"/>
    <w:rsid w:val="000F6C48"/>
    <w:rsid w:val="000F7C51"/>
    <w:rsid w:val="00101DA6"/>
    <w:rsid w:val="00102013"/>
    <w:rsid w:val="001030C2"/>
    <w:rsid w:val="00103928"/>
    <w:rsid w:val="00103E10"/>
    <w:rsid w:val="0010545C"/>
    <w:rsid w:val="0010627B"/>
    <w:rsid w:val="001071E6"/>
    <w:rsid w:val="00107A1F"/>
    <w:rsid w:val="001100CA"/>
    <w:rsid w:val="00110239"/>
    <w:rsid w:val="001121C2"/>
    <w:rsid w:val="00112569"/>
    <w:rsid w:val="001139C2"/>
    <w:rsid w:val="00114300"/>
    <w:rsid w:val="00124ECC"/>
    <w:rsid w:val="0012688C"/>
    <w:rsid w:val="00131039"/>
    <w:rsid w:val="00134CFF"/>
    <w:rsid w:val="0013519B"/>
    <w:rsid w:val="00146723"/>
    <w:rsid w:val="00147F25"/>
    <w:rsid w:val="0015292A"/>
    <w:rsid w:val="00152A8F"/>
    <w:rsid w:val="00152E38"/>
    <w:rsid w:val="00155F23"/>
    <w:rsid w:val="0015760D"/>
    <w:rsid w:val="00160C51"/>
    <w:rsid w:val="00173678"/>
    <w:rsid w:val="001746A8"/>
    <w:rsid w:val="00175542"/>
    <w:rsid w:val="00175F8E"/>
    <w:rsid w:val="00181FB7"/>
    <w:rsid w:val="001855B0"/>
    <w:rsid w:val="0018578D"/>
    <w:rsid w:val="00190FDC"/>
    <w:rsid w:val="00192AF0"/>
    <w:rsid w:val="001940FB"/>
    <w:rsid w:val="001945FE"/>
    <w:rsid w:val="00197774"/>
    <w:rsid w:val="0019779F"/>
    <w:rsid w:val="001A1805"/>
    <w:rsid w:val="001A3C3E"/>
    <w:rsid w:val="001B16D4"/>
    <w:rsid w:val="001B3732"/>
    <w:rsid w:val="001B678E"/>
    <w:rsid w:val="001B729C"/>
    <w:rsid w:val="001B750D"/>
    <w:rsid w:val="001C16B0"/>
    <w:rsid w:val="001C293C"/>
    <w:rsid w:val="001C4197"/>
    <w:rsid w:val="001C5745"/>
    <w:rsid w:val="001C5B2A"/>
    <w:rsid w:val="001C631C"/>
    <w:rsid w:val="001D0966"/>
    <w:rsid w:val="001D0BA9"/>
    <w:rsid w:val="001D1DC5"/>
    <w:rsid w:val="001D434B"/>
    <w:rsid w:val="001D749D"/>
    <w:rsid w:val="001E74A4"/>
    <w:rsid w:val="0020272A"/>
    <w:rsid w:val="00203BBB"/>
    <w:rsid w:val="00204C0F"/>
    <w:rsid w:val="0020726D"/>
    <w:rsid w:val="00210039"/>
    <w:rsid w:val="00211965"/>
    <w:rsid w:val="002144E1"/>
    <w:rsid w:val="002218E4"/>
    <w:rsid w:val="002223CB"/>
    <w:rsid w:val="00223926"/>
    <w:rsid w:val="00224103"/>
    <w:rsid w:val="0022507F"/>
    <w:rsid w:val="00226C28"/>
    <w:rsid w:val="00227A8D"/>
    <w:rsid w:val="0023202A"/>
    <w:rsid w:val="00232C0D"/>
    <w:rsid w:val="00234FAF"/>
    <w:rsid w:val="00241356"/>
    <w:rsid w:val="00245543"/>
    <w:rsid w:val="002516CD"/>
    <w:rsid w:val="00252AC9"/>
    <w:rsid w:val="00254BD7"/>
    <w:rsid w:val="00255106"/>
    <w:rsid w:val="00255847"/>
    <w:rsid w:val="002604BD"/>
    <w:rsid w:val="00261A13"/>
    <w:rsid w:val="002620AA"/>
    <w:rsid w:val="0026507E"/>
    <w:rsid w:val="00265694"/>
    <w:rsid w:val="0026575E"/>
    <w:rsid w:val="00272620"/>
    <w:rsid w:val="00276E79"/>
    <w:rsid w:val="002831A2"/>
    <w:rsid w:val="002833F5"/>
    <w:rsid w:val="00284505"/>
    <w:rsid w:val="002867E1"/>
    <w:rsid w:val="00292E47"/>
    <w:rsid w:val="002966F7"/>
    <w:rsid w:val="00297EBE"/>
    <w:rsid w:val="002A5A44"/>
    <w:rsid w:val="002A65C1"/>
    <w:rsid w:val="002A6A14"/>
    <w:rsid w:val="002A7604"/>
    <w:rsid w:val="002A7E29"/>
    <w:rsid w:val="002B1424"/>
    <w:rsid w:val="002B18E9"/>
    <w:rsid w:val="002B205E"/>
    <w:rsid w:val="002B52A8"/>
    <w:rsid w:val="002B60CB"/>
    <w:rsid w:val="002C063E"/>
    <w:rsid w:val="002C0F08"/>
    <w:rsid w:val="002C1D2D"/>
    <w:rsid w:val="002C2C90"/>
    <w:rsid w:val="002C2F60"/>
    <w:rsid w:val="002C34B7"/>
    <w:rsid w:val="002C3D6F"/>
    <w:rsid w:val="002C61DF"/>
    <w:rsid w:val="002C7110"/>
    <w:rsid w:val="002D1F02"/>
    <w:rsid w:val="002D3C00"/>
    <w:rsid w:val="002D48CF"/>
    <w:rsid w:val="002D4AD5"/>
    <w:rsid w:val="002D52F6"/>
    <w:rsid w:val="002D76BA"/>
    <w:rsid w:val="002E09E4"/>
    <w:rsid w:val="002E20DB"/>
    <w:rsid w:val="002E2313"/>
    <w:rsid w:val="002E3290"/>
    <w:rsid w:val="002E36AB"/>
    <w:rsid w:val="002E36D5"/>
    <w:rsid w:val="002E575D"/>
    <w:rsid w:val="002F2BB7"/>
    <w:rsid w:val="002F6A94"/>
    <w:rsid w:val="00300569"/>
    <w:rsid w:val="003056E6"/>
    <w:rsid w:val="00310154"/>
    <w:rsid w:val="00311F04"/>
    <w:rsid w:val="0031480E"/>
    <w:rsid w:val="003209CB"/>
    <w:rsid w:val="003221FA"/>
    <w:rsid w:val="003243E0"/>
    <w:rsid w:val="003259FC"/>
    <w:rsid w:val="003275DA"/>
    <w:rsid w:val="0033005B"/>
    <w:rsid w:val="00332AE8"/>
    <w:rsid w:val="00334834"/>
    <w:rsid w:val="00335E3B"/>
    <w:rsid w:val="00337216"/>
    <w:rsid w:val="00340817"/>
    <w:rsid w:val="00345A8D"/>
    <w:rsid w:val="00345DE1"/>
    <w:rsid w:val="00350D6A"/>
    <w:rsid w:val="00352EE3"/>
    <w:rsid w:val="00353EB6"/>
    <w:rsid w:val="003550E4"/>
    <w:rsid w:val="00357D2A"/>
    <w:rsid w:val="0036047B"/>
    <w:rsid w:val="00362BD7"/>
    <w:rsid w:val="00364796"/>
    <w:rsid w:val="00371FF3"/>
    <w:rsid w:val="00372832"/>
    <w:rsid w:val="00383CB3"/>
    <w:rsid w:val="00384817"/>
    <w:rsid w:val="00385D45"/>
    <w:rsid w:val="003921B7"/>
    <w:rsid w:val="003941FB"/>
    <w:rsid w:val="0039564D"/>
    <w:rsid w:val="003A058D"/>
    <w:rsid w:val="003A07B8"/>
    <w:rsid w:val="003A0D84"/>
    <w:rsid w:val="003A20DD"/>
    <w:rsid w:val="003A4120"/>
    <w:rsid w:val="003A569F"/>
    <w:rsid w:val="003A5AFF"/>
    <w:rsid w:val="003B13F7"/>
    <w:rsid w:val="003B4F37"/>
    <w:rsid w:val="003B7AF8"/>
    <w:rsid w:val="003C01E1"/>
    <w:rsid w:val="003C01FD"/>
    <w:rsid w:val="003C02E2"/>
    <w:rsid w:val="003C5D6A"/>
    <w:rsid w:val="003C61BD"/>
    <w:rsid w:val="003C6803"/>
    <w:rsid w:val="003C6966"/>
    <w:rsid w:val="003C748D"/>
    <w:rsid w:val="003C74C1"/>
    <w:rsid w:val="003C760F"/>
    <w:rsid w:val="003C7F0A"/>
    <w:rsid w:val="003D5887"/>
    <w:rsid w:val="003F1D2A"/>
    <w:rsid w:val="003F2297"/>
    <w:rsid w:val="003F2DDB"/>
    <w:rsid w:val="00401FEB"/>
    <w:rsid w:val="004039DE"/>
    <w:rsid w:val="0040452C"/>
    <w:rsid w:val="004049FF"/>
    <w:rsid w:val="00406F3D"/>
    <w:rsid w:val="00406FB6"/>
    <w:rsid w:val="0040790D"/>
    <w:rsid w:val="00411704"/>
    <w:rsid w:val="00412FAE"/>
    <w:rsid w:val="004168C1"/>
    <w:rsid w:val="00420250"/>
    <w:rsid w:val="00420F5E"/>
    <w:rsid w:val="004233BA"/>
    <w:rsid w:val="00430DF5"/>
    <w:rsid w:val="00431DAC"/>
    <w:rsid w:val="00432503"/>
    <w:rsid w:val="00436196"/>
    <w:rsid w:val="004366B2"/>
    <w:rsid w:val="00436ECB"/>
    <w:rsid w:val="004377C6"/>
    <w:rsid w:val="00442A3E"/>
    <w:rsid w:val="0044702F"/>
    <w:rsid w:val="00447A03"/>
    <w:rsid w:val="00450240"/>
    <w:rsid w:val="00450DC2"/>
    <w:rsid w:val="00453F9F"/>
    <w:rsid w:val="004554C9"/>
    <w:rsid w:val="004563E6"/>
    <w:rsid w:val="004604F3"/>
    <w:rsid w:val="00465E59"/>
    <w:rsid w:val="004676E0"/>
    <w:rsid w:val="00472CAC"/>
    <w:rsid w:val="00476493"/>
    <w:rsid w:val="004801BD"/>
    <w:rsid w:val="004810BE"/>
    <w:rsid w:val="004821C9"/>
    <w:rsid w:val="00482EC7"/>
    <w:rsid w:val="0048493F"/>
    <w:rsid w:val="00485244"/>
    <w:rsid w:val="004932C2"/>
    <w:rsid w:val="004966CD"/>
    <w:rsid w:val="004A55C8"/>
    <w:rsid w:val="004A7D98"/>
    <w:rsid w:val="004B190C"/>
    <w:rsid w:val="004B2B62"/>
    <w:rsid w:val="004B3605"/>
    <w:rsid w:val="004B39F2"/>
    <w:rsid w:val="004B7605"/>
    <w:rsid w:val="004C089F"/>
    <w:rsid w:val="004C1919"/>
    <w:rsid w:val="004C2810"/>
    <w:rsid w:val="004C3A21"/>
    <w:rsid w:val="004D27B5"/>
    <w:rsid w:val="004D2D31"/>
    <w:rsid w:val="004D3EE9"/>
    <w:rsid w:val="004D44FF"/>
    <w:rsid w:val="004D521B"/>
    <w:rsid w:val="004D68A0"/>
    <w:rsid w:val="004D7067"/>
    <w:rsid w:val="004D7E83"/>
    <w:rsid w:val="004E009E"/>
    <w:rsid w:val="004E31D7"/>
    <w:rsid w:val="004E39AD"/>
    <w:rsid w:val="004E59A6"/>
    <w:rsid w:val="004F0DD1"/>
    <w:rsid w:val="004F22DB"/>
    <w:rsid w:val="004F312B"/>
    <w:rsid w:val="004F60D8"/>
    <w:rsid w:val="00501E1E"/>
    <w:rsid w:val="00502569"/>
    <w:rsid w:val="00502D6D"/>
    <w:rsid w:val="0050516B"/>
    <w:rsid w:val="00505FA0"/>
    <w:rsid w:val="00506521"/>
    <w:rsid w:val="00510530"/>
    <w:rsid w:val="00511CB2"/>
    <w:rsid w:val="00514120"/>
    <w:rsid w:val="00514DCD"/>
    <w:rsid w:val="00520EA8"/>
    <w:rsid w:val="0052517A"/>
    <w:rsid w:val="005269D9"/>
    <w:rsid w:val="005342E8"/>
    <w:rsid w:val="0053437A"/>
    <w:rsid w:val="00534CB2"/>
    <w:rsid w:val="0053522B"/>
    <w:rsid w:val="005357D6"/>
    <w:rsid w:val="005363E4"/>
    <w:rsid w:val="0053719A"/>
    <w:rsid w:val="005414B4"/>
    <w:rsid w:val="00543E68"/>
    <w:rsid w:val="00544A43"/>
    <w:rsid w:val="00551B0E"/>
    <w:rsid w:val="00561A86"/>
    <w:rsid w:val="005625F1"/>
    <w:rsid w:val="00565B45"/>
    <w:rsid w:val="00566B76"/>
    <w:rsid w:val="00567533"/>
    <w:rsid w:val="00582A5E"/>
    <w:rsid w:val="005863F3"/>
    <w:rsid w:val="0058648A"/>
    <w:rsid w:val="005874F9"/>
    <w:rsid w:val="005A289F"/>
    <w:rsid w:val="005A467E"/>
    <w:rsid w:val="005B18B3"/>
    <w:rsid w:val="005B75C2"/>
    <w:rsid w:val="005C0319"/>
    <w:rsid w:val="005C1039"/>
    <w:rsid w:val="005C2E65"/>
    <w:rsid w:val="005C42F4"/>
    <w:rsid w:val="005C4C0B"/>
    <w:rsid w:val="005C6107"/>
    <w:rsid w:val="005D47AD"/>
    <w:rsid w:val="005D47F3"/>
    <w:rsid w:val="005D7219"/>
    <w:rsid w:val="005E6532"/>
    <w:rsid w:val="005E6662"/>
    <w:rsid w:val="005E6A75"/>
    <w:rsid w:val="005F15A8"/>
    <w:rsid w:val="005F2FC3"/>
    <w:rsid w:val="005F3D27"/>
    <w:rsid w:val="005F4A8A"/>
    <w:rsid w:val="00600E04"/>
    <w:rsid w:val="0060154F"/>
    <w:rsid w:val="00602AAF"/>
    <w:rsid w:val="0060581F"/>
    <w:rsid w:val="00606488"/>
    <w:rsid w:val="00610288"/>
    <w:rsid w:val="00611608"/>
    <w:rsid w:val="006126E3"/>
    <w:rsid w:val="006135F6"/>
    <w:rsid w:val="006156BC"/>
    <w:rsid w:val="00616B2D"/>
    <w:rsid w:val="0062026C"/>
    <w:rsid w:val="00622DC0"/>
    <w:rsid w:val="00626AC6"/>
    <w:rsid w:val="00627602"/>
    <w:rsid w:val="006278A9"/>
    <w:rsid w:val="00627B77"/>
    <w:rsid w:val="00633AFB"/>
    <w:rsid w:val="0063681D"/>
    <w:rsid w:val="00637503"/>
    <w:rsid w:val="0063766D"/>
    <w:rsid w:val="0064719F"/>
    <w:rsid w:val="00652322"/>
    <w:rsid w:val="006537A5"/>
    <w:rsid w:val="006561D9"/>
    <w:rsid w:val="00657BD7"/>
    <w:rsid w:val="006636F4"/>
    <w:rsid w:val="00663DB0"/>
    <w:rsid w:val="0066776B"/>
    <w:rsid w:val="00670EC3"/>
    <w:rsid w:val="00673296"/>
    <w:rsid w:val="006734DB"/>
    <w:rsid w:val="00674499"/>
    <w:rsid w:val="0067473B"/>
    <w:rsid w:val="006761C3"/>
    <w:rsid w:val="0068027D"/>
    <w:rsid w:val="006872B1"/>
    <w:rsid w:val="006919D1"/>
    <w:rsid w:val="00692F4B"/>
    <w:rsid w:val="00693F26"/>
    <w:rsid w:val="00694468"/>
    <w:rsid w:val="006946E5"/>
    <w:rsid w:val="00696D65"/>
    <w:rsid w:val="006A10B3"/>
    <w:rsid w:val="006A387C"/>
    <w:rsid w:val="006A4D9E"/>
    <w:rsid w:val="006A5114"/>
    <w:rsid w:val="006A6467"/>
    <w:rsid w:val="006A64D6"/>
    <w:rsid w:val="006B1696"/>
    <w:rsid w:val="006B2156"/>
    <w:rsid w:val="006C12B3"/>
    <w:rsid w:val="006C2748"/>
    <w:rsid w:val="006D1259"/>
    <w:rsid w:val="006D4231"/>
    <w:rsid w:val="006D4B1D"/>
    <w:rsid w:val="006D52F1"/>
    <w:rsid w:val="006D53A0"/>
    <w:rsid w:val="006D5F45"/>
    <w:rsid w:val="006D68C6"/>
    <w:rsid w:val="006D7875"/>
    <w:rsid w:val="006E59F5"/>
    <w:rsid w:val="006E61F9"/>
    <w:rsid w:val="006F0C15"/>
    <w:rsid w:val="006F3FDA"/>
    <w:rsid w:val="006F47E5"/>
    <w:rsid w:val="0070193F"/>
    <w:rsid w:val="00703344"/>
    <w:rsid w:val="00704606"/>
    <w:rsid w:val="0071329C"/>
    <w:rsid w:val="00714CD4"/>
    <w:rsid w:val="007231A4"/>
    <w:rsid w:val="00723411"/>
    <w:rsid w:val="00724D0D"/>
    <w:rsid w:val="007253F6"/>
    <w:rsid w:val="00726052"/>
    <w:rsid w:val="00727742"/>
    <w:rsid w:val="00727D49"/>
    <w:rsid w:val="00727DDF"/>
    <w:rsid w:val="00730713"/>
    <w:rsid w:val="00730815"/>
    <w:rsid w:val="00734ACC"/>
    <w:rsid w:val="00735D2A"/>
    <w:rsid w:val="007372D0"/>
    <w:rsid w:val="007405BA"/>
    <w:rsid w:val="0074184D"/>
    <w:rsid w:val="00742ECB"/>
    <w:rsid w:val="00743137"/>
    <w:rsid w:val="007506CF"/>
    <w:rsid w:val="00751B33"/>
    <w:rsid w:val="0075265B"/>
    <w:rsid w:val="0075300F"/>
    <w:rsid w:val="0075417C"/>
    <w:rsid w:val="00755734"/>
    <w:rsid w:val="00756114"/>
    <w:rsid w:val="00760423"/>
    <w:rsid w:val="0076195F"/>
    <w:rsid w:val="00764355"/>
    <w:rsid w:val="00767718"/>
    <w:rsid w:val="00770EFA"/>
    <w:rsid w:val="00772A04"/>
    <w:rsid w:val="0077631F"/>
    <w:rsid w:val="00776853"/>
    <w:rsid w:val="00777B35"/>
    <w:rsid w:val="007874BC"/>
    <w:rsid w:val="00791AA2"/>
    <w:rsid w:val="00795CB8"/>
    <w:rsid w:val="0079616E"/>
    <w:rsid w:val="007969D2"/>
    <w:rsid w:val="007970E5"/>
    <w:rsid w:val="00797BBA"/>
    <w:rsid w:val="007A4176"/>
    <w:rsid w:val="007A6D25"/>
    <w:rsid w:val="007A70CA"/>
    <w:rsid w:val="007A7A8E"/>
    <w:rsid w:val="007B0F50"/>
    <w:rsid w:val="007B43DD"/>
    <w:rsid w:val="007B45C6"/>
    <w:rsid w:val="007B4F9F"/>
    <w:rsid w:val="007B7382"/>
    <w:rsid w:val="007C2854"/>
    <w:rsid w:val="007C33FC"/>
    <w:rsid w:val="007C44CA"/>
    <w:rsid w:val="007C529F"/>
    <w:rsid w:val="007D06F0"/>
    <w:rsid w:val="007D26AD"/>
    <w:rsid w:val="007E4797"/>
    <w:rsid w:val="007E595A"/>
    <w:rsid w:val="007E7699"/>
    <w:rsid w:val="007F1E4C"/>
    <w:rsid w:val="007F2EF7"/>
    <w:rsid w:val="00803156"/>
    <w:rsid w:val="008105A0"/>
    <w:rsid w:val="00811517"/>
    <w:rsid w:val="00811F6F"/>
    <w:rsid w:val="00812443"/>
    <w:rsid w:val="00812755"/>
    <w:rsid w:val="00813D8D"/>
    <w:rsid w:val="0081751C"/>
    <w:rsid w:val="00823114"/>
    <w:rsid w:val="00823604"/>
    <w:rsid w:val="008242BB"/>
    <w:rsid w:val="008254AE"/>
    <w:rsid w:val="008262F9"/>
    <w:rsid w:val="00830181"/>
    <w:rsid w:val="008302C0"/>
    <w:rsid w:val="00830694"/>
    <w:rsid w:val="00830809"/>
    <w:rsid w:val="00830C8C"/>
    <w:rsid w:val="008318D2"/>
    <w:rsid w:val="0083694F"/>
    <w:rsid w:val="008405F3"/>
    <w:rsid w:val="00842009"/>
    <w:rsid w:val="0084233C"/>
    <w:rsid w:val="00846E05"/>
    <w:rsid w:val="008470FD"/>
    <w:rsid w:val="00847B63"/>
    <w:rsid w:val="0085746E"/>
    <w:rsid w:val="008609E5"/>
    <w:rsid w:val="00861BA0"/>
    <w:rsid w:val="00861D8E"/>
    <w:rsid w:val="00862C84"/>
    <w:rsid w:val="00867185"/>
    <w:rsid w:val="00870514"/>
    <w:rsid w:val="00874643"/>
    <w:rsid w:val="00884E28"/>
    <w:rsid w:val="00885538"/>
    <w:rsid w:val="00891C11"/>
    <w:rsid w:val="00895DB8"/>
    <w:rsid w:val="00896AFD"/>
    <w:rsid w:val="00897015"/>
    <w:rsid w:val="008A030A"/>
    <w:rsid w:val="008A0454"/>
    <w:rsid w:val="008A265A"/>
    <w:rsid w:val="008A32D3"/>
    <w:rsid w:val="008A5A82"/>
    <w:rsid w:val="008A7F44"/>
    <w:rsid w:val="008B194A"/>
    <w:rsid w:val="008B2134"/>
    <w:rsid w:val="008B4F59"/>
    <w:rsid w:val="008B50B2"/>
    <w:rsid w:val="008B584C"/>
    <w:rsid w:val="008B7A59"/>
    <w:rsid w:val="008C120E"/>
    <w:rsid w:val="008C3006"/>
    <w:rsid w:val="008D17BD"/>
    <w:rsid w:val="008D3DFA"/>
    <w:rsid w:val="008D5481"/>
    <w:rsid w:val="008D56FD"/>
    <w:rsid w:val="008E091D"/>
    <w:rsid w:val="008E10D0"/>
    <w:rsid w:val="008E4465"/>
    <w:rsid w:val="008E49A8"/>
    <w:rsid w:val="008E4AA8"/>
    <w:rsid w:val="008E6BF8"/>
    <w:rsid w:val="008E7052"/>
    <w:rsid w:val="008F078C"/>
    <w:rsid w:val="008F12D6"/>
    <w:rsid w:val="008F30E0"/>
    <w:rsid w:val="008F5477"/>
    <w:rsid w:val="008F5892"/>
    <w:rsid w:val="008F7906"/>
    <w:rsid w:val="0090366E"/>
    <w:rsid w:val="00906F16"/>
    <w:rsid w:val="009109BE"/>
    <w:rsid w:val="00915AF5"/>
    <w:rsid w:val="00915F8B"/>
    <w:rsid w:val="00917907"/>
    <w:rsid w:val="009202C4"/>
    <w:rsid w:val="00925801"/>
    <w:rsid w:val="00926E4A"/>
    <w:rsid w:val="00933437"/>
    <w:rsid w:val="00936743"/>
    <w:rsid w:val="00936C6C"/>
    <w:rsid w:val="00942EDB"/>
    <w:rsid w:val="0095364F"/>
    <w:rsid w:val="009539C7"/>
    <w:rsid w:val="009539EB"/>
    <w:rsid w:val="0095453E"/>
    <w:rsid w:val="009564E4"/>
    <w:rsid w:val="0095723C"/>
    <w:rsid w:val="00957B8C"/>
    <w:rsid w:val="0096044E"/>
    <w:rsid w:val="00961F3A"/>
    <w:rsid w:val="00964728"/>
    <w:rsid w:val="009663EF"/>
    <w:rsid w:val="00970F0B"/>
    <w:rsid w:val="00973275"/>
    <w:rsid w:val="0097371B"/>
    <w:rsid w:val="00974DC9"/>
    <w:rsid w:val="00976BBB"/>
    <w:rsid w:val="00981C87"/>
    <w:rsid w:val="00983D8C"/>
    <w:rsid w:val="0098553E"/>
    <w:rsid w:val="009857B8"/>
    <w:rsid w:val="009859FC"/>
    <w:rsid w:val="00985A3C"/>
    <w:rsid w:val="009A03AA"/>
    <w:rsid w:val="009A1FAA"/>
    <w:rsid w:val="009B1A28"/>
    <w:rsid w:val="009B3198"/>
    <w:rsid w:val="009C53B1"/>
    <w:rsid w:val="009C5699"/>
    <w:rsid w:val="009C5F02"/>
    <w:rsid w:val="009D0B85"/>
    <w:rsid w:val="009D34DB"/>
    <w:rsid w:val="009E310C"/>
    <w:rsid w:val="009E5A31"/>
    <w:rsid w:val="009F00D1"/>
    <w:rsid w:val="009F0EFD"/>
    <w:rsid w:val="00A018CC"/>
    <w:rsid w:val="00A07CC1"/>
    <w:rsid w:val="00A13C93"/>
    <w:rsid w:val="00A15049"/>
    <w:rsid w:val="00A237C1"/>
    <w:rsid w:val="00A23F3E"/>
    <w:rsid w:val="00A30102"/>
    <w:rsid w:val="00A317B5"/>
    <w:rsid w:val="00A3479E"/>
    <w:rsid w:val="00A4098D"/>
    <w:rsid w:val="00A41E87"/>
    <w:rsid w:val="00A42660"/>
    <w:rsid w:val="00A4602F"/>
    <w:rsid w:val="00A5071B"/>
    <w:rsid w:val="00A5095D"/>
    <w:rsid w:val="00A61BE0"/>
    <w:rsid w:val="00A65488"/>
    <w:rsid w:val="00A66290"/>
    <w:rsid w:val="00A71F17"/>
    <w:rsid w:val="00A739BC"/>
    <w:rsid w:val="00A76477"/>
    <w:rsid w:val="00A804C9"/>
    <w:rsid w:val="00A819B2"/>
    <w:rsid w:val="00A84267"/>
    <w:rsid w:val="00A8723C"/>
    <w:rsid w:val="00A8755E"/>
    <w:rsid w:val="00A941A1"/>
    <w:rsid w:val="00A94282"/>
    <w:rsid w:val="00A95E3E"/>
    <w:rsid w:val="00AA0009"/>
    <w:rsid w:val="00AA2CC6"/>
    <w:rsid w:val="00AA49D1"/>
    <w:rsid w:val="00AA7D66"/>
    <w:rsid w:val="00AB14EB"/>
    <w:rsid w:val="00AB16FB"/>
    <w:rsid w:val="00AB231E"/>
    <w:rsid w:val="00AB5A80"/>
    <w:rsid w:val="00AC0554"/>
    <w:rsid w:val="00AC25A1"/>
    <w:rsid w:val="00AC425C"/>
    <w:rsid w:val="00AC4826"/>
    <w:rsid w:val="00AC646F"/>
    <w:rsid w:val="00AD0D49"/>
    <w:rsid w:val="00AD1D2A"/>
    <w:rsid w:val="00AD2557"/>
    <w:rsid w:val="00AD2684"/>
    <w:rsid w:val="00AD2B35"/>
    <w:rsid w:val="00AD6863"/>
    <w:rsid w:val="00AE0D6E"/>
    <w:rsid w:val="00AE1FAD"/>
    <w:rsid w:val="00AE33A2"/>
    <w:rsid w:val="00AE33A4"/>
    <w:rsid w:val="00AE448C"/>
    <w:rsid w:val="00AE617D"/>
    <w:rsid w:val="00AF0A9B"/>
    <w:rsid w:val="00AF30CC"/>
    <w:rsid w:val="00AF3387"/>
    <w:rsid w:val="00AF4237"/>
    <w:rsid w:val="00AF4D17"/>
    <w:rsid w:val="00B00BD0"/>
    <w:rsid w:val="00B027F6"/>
    <w:rsid w:val="00B03FC2"/>
    <w:rsid w:val="00B04834"/>
    <w:rsid w:val="00B04D08"/>
    <w:rsid w:val="00B0785B"/>
    <w:rsid w:val="00B07A1C"/>
    <w:rsid w:val="00B10808"/>
    <w:rsid w:val="00B10BFE"/>
    <w:rsid w:val="00B10C97"/>
    <w:rsid w:val="00B10ECE"/>
    <w:rsid w:val="00B1557A"/>
    <w:rsid w:val="00B21609"/>
    <w:rsid w:val="00B26711"/>
    <w:rsid w:val="00B2673A"/>
    <w:rsid w:val="00B31B3B"/>
    <w:rsid w:val="00B32886"/>
    <w:rsid w:val="00B32FAA"/>
    <w:rsid w:val="00B330C1"/>
    <w:rsid w:val="00B36C64"/>
    <w:rsid w:val="00B37AC2"/>
    <w:rsid w:val="00B420F2"/>
    <w:rsid w:val="00B434D8"/>
    <w:rsid w:val="00B44FA1"/>
    <w:rsid w:val="00B47357"/>
    <w:rsid w:val="00B47BC7"/>
    <w:rsid w:val="00B50432"/>
    <w:rsid w:val="00B52496"/>
    <w:rsid w:val="00B54F07"/>
    <w:rsid w:val="00B55DF8"/>
    <w:rsid w:val="00B55F18"/>
    <w:rsid w:val="00B575E9"/>
    <w:rsid w:val="00B62A0A"/>
    <w:rsid w:val="00B66D11"/>
    <w:rsid w:val="00B7307D"/>
    <w:rsid w:val="00B75A58"/>
    <w:rsid w:val="00B76590"/>
    <w:rsid w:val="00B808D9"/>
    <w:rsid w:val="00B819CF"/>
    <w:rsid w:val="00B912C7"/>
    <w:rsid w:val="00B9180F"/>
    <w:rsid w:val="00B941E8"/>
    <w:rsid w:val="00B94754"/>
    <w:rsid w:val="00B949EC"/>
    <w:rsid w:val="00B94F11"/>
    <w:rsid w:val="00B97713"/>
    <w:rsid w:val="00BA4AFA"/>
    <w:rsid w:val="00BA60E9"/>
    <w:rsid w:val="00BB164E"/>
    <w:rsid w:val="00BB569C"/>
    <w:rsid w:val="00BB7030"/>
    <w:rsid w:val="00BB75A2"/>
    <w:rsid w:val="00BC0152"/>
    <w:rsid w:val="00BC536E"/>
    <w:rsid w:val="00BC7E5B"/>
    <w:rsid w:val="00BD0E5A"/>
    <w:rsid w:val="00BD14FF"/>
    <w:rsid w:val="00BD3908"/>
    <w:rsid w:val="00BD4565"/>
    <w:rsid w:val="00BD6000"/>
    <w:rsid w:val="00BD6E09"/>
    <w:rsid w:val="00BD70A1"/>
    <w:rsid w:val="00BD76AC"/>
    <w:rsid w:val="00BE40FA"/>
    <w:rsid w:val="00BE7790"/>
    <w:rsid w:val="00BF1A6B"/>
    <w:rsid w:val="00BF7B22"/>
    <w:rsid w:val="00C039A0"/>
    <w:rsid w:val="00C0427D"/>
    <w:rsid w:val="00C04285"/>
    <w:rsid w:val="00C04F2C"/>
    <w:rsid w:val="00C1253C"/>
    <w:rsid w:val="00C1436C"/>
    <w:rsid w:val="00C14AA4"/>
    <w:rsid w:val="00C16C5E"/>
    <w:rsid w:val="00C20572"/>
    <w:rsid w:val="00C22D0B"/>
    <w:rsid w:val="00C252C3"/>
    <w:rsid w:val="00C253C5"/>
    <w:rsid w:val="00C2637C"/>
    <w:rsid w:val="00C32B90"/>
    <w:rsid w:val="00C33AB6"/>
    <w:rsid w:val="00C3592B"/>
    <w:rsid w:val="00C3606B"/>
    <w:rsid w:val="00C361F0"/>
    <w:rsid w:val="00C4203E"/>
    <w:rsid w:val="00C45DD0"/>
    <w:rsid w:val="00C46D00"/>
    <w:rsid w:val="00C51D60"/>
    <w:rsid w:val="00C52A1F"/>
    <w:rsid w:val="00C54742"/>
    <w:rsid w:val="00C54BE3"/>
    <w:rsid w:val="00C60E54"/>
    <w:rsid w:val="00C61C6F"/>
    <w:rsid w:val="00C6209D"/>
    <w:rsid w:val="00C66828"/>
    <w:rsid w:val="00C717DE"/>
    <w:rsid w:val="00C71C89"/>
    <w:rsid w:val="00C83509"/>
    <w:rsid w:val="00C85AA5"/>
    <w:rsid w:val="00C86B22"/>
    <w:rsid w:val="00C86E0B"/>
    <w:rsid w:val="00C9037F"/>
    <w:rsid w:val="00C908DD"/>
    <w:rsid w:val="00C9224F"/>
    <w:rsid w:val="00CA0488"/>
    <w:rsid w:val="00CA360C"/>
    <w:rsid w:val="00CA453A"/>
    <w:rsid w:val="00CA4C25"/>
    <w:rsid w:val="00CA550E"/>
    <w:rsid w:val="00CA5ACF"/>
    <w:rsid w:val="00CA5AE5"/>
    <w:rsid w:val="00CB2D9F"/>
    <w:rsid w:val="00CB61B3"/>
    <w:rsid w:val="00CB7E80"/>
    <w:rsid w:val="00CC12C6"/>
    <w:rsid w:val="00CC31EA"/>
    <w:rsid w:val="00CC3822"/>
    <w:rsid w:val="00CC3BC6"/>
    <w:rsid w:val="00CC46EB"/>
    <w:rsid w:val="00CC6354"/>
    <w:rsid w:val="00CC6364"/>
    <w:rsid w:val="00CC6964"/>
    <w:rsid w:val="00CD02CC"/>
    <w:rsid w:val="00CD07C6"/>
    <w:rsid w:val="00CD181B"/>
    <w:rsid w:val="00CD1F16"/>
    <w:rsid w:val="00CD3AE6"/>
    <w:rsid w:val="00CD496A"/>
    <w:rsid w:val="00CD5ADB"/>
    <w:rsid w:val="00CD7325"/>
    <w:rsid w:val="00CE4F79"/>
    <w:rsid w:val="00CF0F11"/>
    <w:rsid w:val="00CF19C1"/>
    <w:rsid w:val="00CF7978"/>
    <w:rsid w:val="00D05507"/>
    <w:rsid w:val="00D07D3D"/>
    <w:rsid w:val="00D103C2"/>
    <w:rsid w:val="00D12C7A"/>
    <w:rsid w:val="00D1762D"/>
    <w:rsid w:val="00D20763"/>
    <w:rsid w:val="00D2151A"/>
    <w:rsid w:val="00D24F5B"/>
    <w:rsid w:val="00D26CED"/>
    <w:rsid w:val="00D26D01"/>
    <w:rsid w:val="00D300B0"/>
    <w:rsid w:val="00D30838"/>
    <w:rsid w:val="00D3211C"/>
    <w:rsid w:val="00D43CBB"/>
    <w:rsid w:val="00D47B7A"/>
    <w:rsid w:val="00D501F9"/>
    <w:rsid w:val="00D50985"/>
    <w:rsid w:val="00D5505D"/>
    <w:rsid w:val="00D57E84"/>
    <w:rsid w:val="00D619A0"/>
    <w:rsid w:val="00D63347"/>
    <w:rsid w:val="00D63E91"/>
    <w:rsid w:val="00D65A8A"/>
    <w:rsid w:val="00D756D8"/>
    <w:rsid w:val="00D80DB7"/>
    <w:rsid w:val="00D8103E"/>
    <w:rsid w:val="00D843D2"/>
    <w:rsid w:val="00D8499D"/>
    <w:rsid w:val="00D9385E"/>
    <w:rsid w:val="00D9446D"/>
    <w:rsid w:val="00D95930"/>
    <w:rsid w:val="00D95E45"/>
    <w:rsid w:val="00D96148"/>
    <w:rsid w:val="00DA2D49"/>
    <w:rsid w:val="00DA3E35"/>
    <w:rsid w:val="00DA4DC3"/>
    <w:rsid w:val="00DA5D76"/>
    <w:rsid w:val="00DA6770"/>
    <w:rsid w:val="00DB187E"/>
    <w:rsid w:val="00DB35D2"/>
    <w:rsid w:val="00DC518D"/>
    <w:rsid w:val="00DC52E8"/>
    <w:rsid w:val="00DC7304"/>
    <w:rsid w:val="00DD08AF"/>
    <w:rsid w:val="00DD21A9"/>
    <w:rsid w:val="00DD2304"/>
    <w:rsid w:val="00DD2F31"/>
    <w:rsid w:val="00DD51DF"/>
    <w:rsid w:val="00DD574F"/>
    <w:rsid w:val="00DE0670"/>
    <w:rsid w:val="00DE2292"/>
    <w:rsid w:val="00DE2CDF"/>
    <w:rsid w:val="00DE2F6A"/>
    <w:rsid w:val="00DE4C47"/>
    <w:rsid w:val="00DE4EA5"/>
    <w:rsid w:val="00DE6F34"/>
    <w:rsid w:val="00DF09F3"/>
    <w:rsid w:val="00DF2D0C"/>
    <w:rsid w:val="00DF5E52"/>
    <w:rsid w:val="00DF78BE"/>
    <w:rsid w:val="00E009C0"/>
    <w:rsid w:val="00E02D36"/>
    <w:rsid w:val="00E0584B"/>
    <w:rsid w:val="00E130E1"/>
    <w:rsid w:val="00E13285"/>
    <w:rsid w:val="00E144C4"/>
    <w:rsid w:val="00E157BE"/>
    <w:rsid w:val="00E167CD"/>
    <w:rsid w:val="00E17F00"/>
    <w:rsid w:val="00E20864"/>
    <w:rsid w:val="00E23868"/>
    <w:rsid w:val="00E2503D"/>
    <w:rsid w:val="00E26086"/>
    <w:rsid w:val="00E261A4"/>
    <w:rsid w:val="00E26C5B"/>
    <w:rsid w:val="00E30FF9"/>
    <w:rsid w:val="00E353A8"/>
    <w:rsid w:val="00E371C1"/>
    <w:rsid w:val="00E4354D"/>
    <w:rsid w:val="00E43B90"/>
    <w:rsid w:val="00E4489B"/>
    <w:rsid w:val="00E469E9"/>
    <w:rsid w:val="00E46CAC"/>
    <w:rsid w:val="00E47C63"/>
    <w:rsid w:val="00E513AB"/>
    <w:rsid w:val="00E5156A"/>
    <w:rsid w:val="00E55B88"/>
    <w:rsid w:val="00E576DE"/>
    <w:rsid w:val="00E57EA5"/>
    <w:rsid w:val="00E602B5"/>
    <w:rsid w:val="00E60F64"/>
    <w:rsid w:val="00E6100A"/>
    <w:rsid w:val="00E6116E"/>
    <w:rsid w:val="00E61CC4"/>
    <w:rsid w:val="00E74F74"/>
    <w:rsid w:val="00E7576E"/>
    <w:rsid w:val="00E80B65"/>
    <w:rsid w:val="00E84175"/>
    <w:rsid w:val="00E842B4"/>
    <w:rsid w:val="00E9191B"/>
    <w:rsid w:val="00E952CE"/>
    <w:rsid w:val="00EA065F"/>
    <w:rsid w:val="00EA684E"/>
    <w:rsid w:val="00EB0CEA"/>
    <w:rsid w:val="00EB7200"/>
    <w:rsid w:val="00EC13B0"/>
    <w:rsid w:val="00EC3442"/>
    <w:rsid w:val="00EC3821"/>
    <w:rsid w:val="00EC3C6E"/>
    <w:rsid w:val="00EC6502"/>
    <w:rsid w:val="00ED00C6"/>
    <w:rsid w:val="00ED12A5"/>
    <w:rsid w:val="00ED50D8"/>
    <w:rsid w:val="00ED5106"/>
    <w:rsid w:val="00ED6DCF"/>
    <w:rsid w:val="00ED77CA"/>
    <w:rsid w:val="00ED7BE4"/>
    <w:rsid w:val="00EE0872"/>
    <w:rsid w:val="00EE0D69"/>
    <w:rsid w:val="00EE3012"/>
    <w:rsid w:val="00EE34EC"/>
    <w:rsid w:val="00EE3793"/>
    <w:rsid w:val="00EE4D5D"/>
    <w:rsid w:val="00EE61AA"/>
    <w:rsid w:val="00EE6B6E"/>
    <w:rsid w:val="00EF3114"/>
    <w:rsid w:val="00F05321"/>
    <w:rsid w:val="00F06A14"/>
    <w:rsid w:val="00F07187"/>
    <w:rsid w:val="00F109C3"/>
    <w:rsid w:val="00F10D9A"/>
    <w:rsid w:val="00F11413"/>
    <w:rsid w:val="00F20E57"/>
    <w:rsid w:val="00F23F34"/>
    <w:rsid w:val="00F24B9B"/>
    <w:rsid w:val="00F25850"/>
    <w:rsid w:val="00F30768"/>
    <w:rsid w:val="00F327F9"/>
    <w:rsid w:val="00F328B3"/>
    <w:rsid w:val="00F33E18"/>
    <w:rsid w:val="00F34A19"/>
    <w:rsid w:val="00F37A47"/>
    <w:rsid w:val="00F37E8B"/>
    <w:rsid w:val="00F42BCF"/>
    <w:rsid w:val="00F43029"/>
    <w:rsid w:val="00F44651"/>
    <w:rsid w:val="00F4637A"/>
    <w:rsid w:val="00F5483C"/>
    <w:rsid w:val="00F55B38"/>
    <w:rsid w:val="00F61936"/>
    <w:rsid w:val="00F67B79"/>
    <w:rsid w:val="00F67F12"/>
    <w:rsid w:val="00F70AA3"/>
    <w:rsid w:val="00F72ABF"/>
    <w:rsid w:val="00F746BD"/>
    <w:rsid w:val="00F76E99"/>
    <w:rsid w:val="00F812B5"/>
    <w:rsid w:val="00F8236B"/>
    <w:rsid w:val="00F829E1"/>
    <w:rsid w:val="00F831BA"/>
    <w:rsid w:val="00F85325"/>
    <w:rsid w:val="00F86A91"/>
    <w:rsid w:val="00F872B0"/>
    <w:rsid w:val="00F90F66"/>
    <w:rsid w:val="00F949F1"/>
    <w:rsid w:val="00F96B97"/>
    <w:rsid w:val="00FA12B0"/>
    <w:rsid w:val="00FA7B4E"/>
    <w:rsid w:val="00FA7C6D"/>
    <w:rsid w:val="00FB0AC4"/>
    <w:rsid w:val="00FB41CB"/>
    <w:rsid w:val="00FB499E"/>
    <w:rsid w:val="00FB7721"/>
    <w:rsid w:val="00FC1005"/>
    <w:rsid w:val="00FC1D6E"/>
    <w:rsid w:val="00FC36DC"/>
    <w:rsid w:val="00FC4096"/>
    <w:rsid w:val="00FC42DF"/>
    <w:rsid w:val="00FC57F5"/>
    <w:rsid w:val="00FD032D"/>
    <w:rsid w:val="00FD1DBA"/>
    <w:rsid w:val="00FD43B6"/>
    <w:rsid w:val="00FD55B0"/>
    <w:rsid w:val="00FD56B8"/>
    <w:rsid w:val="00FD6908"/>
    <w:rsid w:val="00FD79A8"/>
    <w:rsid w:val="00FE09F0"/>
    <w:rsid w:val="00FE19C4"/>
    <w:rsid w:val="00FE1B48"/>
    <w:rsid w:val="00FE41BD"/>
    <w:rsid w:val="00FE48D7"/>
    <w:rsid w:val="00FE6A7C"/>
    <w:rsid w:val="00FF5D2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6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05A0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B07A1C"/>
    <w:rPr>
      <w:sz w:val="24"/>
      <w:szCs w:val="24"/>
    </w:rPr>
  </w:style>
  <w:style w:type="table" w:styleId="TableGrid">
    <w:name w:val="Table Grid"/>
    <w:basedOn w:val="TableNormal"/>
    <w:uiPriority w:val="59"/>
    <w:rsid w:val="002241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rsid w:val="005357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1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1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1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1BD"/>
    <w:rPr>
      <w:sz w:val="24"/>
      <w:szCs w:val="24"/>
    </w:rPr>
  </w:style>
  <w:style w:type="character" w:styleId="Hyperlink">
    <w:name w:val="Hyperlink"/>
    <w:uiPriority w:val="99"/>
    <w:unhideWhenUsed/>
    <w:rsid w:val="009545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6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05A0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B07A1C"/>
    <w:rPr>
      <w:sz w:val="24"/>
      <w:szCs w:val="24"/>
    </w:rPr>
  </w:style>
  <w:style w:type="table" w:styleId="TableGrid">
    <w:name w:val="Table Grid"/>
    <w:basedOn w:val="TableNormal"/>
    <w:uiPriority w:val="59"/>
    <w:rsid w:val="002241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rsid w:val="005357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1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1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1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1BD"/>
    <w:rPr>
      <w:sz w:val="24"/>
      <w:szCs w:val="24"/>
    </w:rPr>
  </w:style>
  <w:style w:type="character" w:styleId="Hyperlink">
    <w:name w:val="Hyperlink"/>
    <w:uiPriority w:val="99"/>
    <w:unhideWhenUsed/>
    <w:rsid w:val="00954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st.ac.bd" TargetMode="External"/><Relationship Id="rId3" Type="http://schemas.openxmlformats.org/officeDocument/2006/relationships/image" Target="media/image1.emf"/><Relationship Id="rId7" Type="http://schemas.openxmlformats.org/officeDocument/2006/relationships/hyperlink" Target="mailto:ictcell.pust@gmail.com" TargetMode="External"/><Relationship Id="rId2" Type="http://schemas.openxmlformats.org/officeDocument/2006/relationships/hyperlink" Target="http://www.pust.ac.bd" TargetMode="External"/><Relationship Id="rId1" Type="http://schemas.openxmlformats.org/officeDocument/2006/relationships/hyperlink" Target="http://www.pust.ac.bd" TargetMode="External"/><Relationship Id="rId6" Type="http://schemas.openxmlformats.org/officeDocument/2006/relationships/hyperlink" Target="http://www.pust.ac.bd" TargetMode="External"/><Relationship Id="rId5" Type="http://schemas.openxmlformats.org/officeDocument/2006/relationships/hyperlink" Target="mailto:ictcell.pust@gmail.com" TargetMode="External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7876-0285-4580-95C3-975089AD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di‡gkb GÛ KwgDwb‡Kkb BwÄwbqvwis wefvM</vt:lpstr>
    </vt:vector>
  </TitlesOfParts>
  <Company>PUST</Company>
  <LinksUpToDate>false</LinksUpToDate>
  <CharactersWithSpaces>630</CharactersWithSpaces>
  <SharedDoc>false</SharedDoc>
  <HLinks>
    <vt:vector size="18" baseType="variant">
      <vt:variant>
        <vt:i4>2621562</vt:i4>
      </vt:variant>
      <vt:variant>
        <vt:i4>6</vt:i4>
      </vt:variant>
      <vt:variant>
        <vt:i4>0</vt:i4>
      </vt:variant>
      <vt:variant>
        <vt:i4>5</vt:i4>
      </vt:variant>
      <vt:variant>
        <vt:lpwstr>http://www.pust.ac.bd/</vt:lpwstr>
      </vt:variant>
      <vt:variant>
        <vt:lpwstr/>
      </vt:variant>
      <vt:variant>
        <vt:i4>2621562</vt:i4>
      </vt:variant>
      <vt:variant>
        <vt:i4>3</vt:i4>
      </vt:variant>
      <vt:variant>
        <vt:i4>0</vt:i4>
      </vt:variant>
      <vt:variant>
        <vt:i4>5</vt:i4>
      </vt:variant>
      <vt:variant>
        <vt:lpwstr>http://www.pust.ac.bd/</vt:lpwstr>
      </vt:variant>
      <vt:variant>
        <vt:lpwstr/>
      </vt:variant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ictcell.pus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di‡gkb GÛ KwgDwb‡Kkb BwÄwbqvwis wefvM</dc:title>
  <dc:creator>Anwar Hossain</dc:creator>
  <cp:lastModifiedBy>ismail - [2010]</cp:lastModifiedBy>
  <cp:revision>11</cp:revision>
  <cp:lastPrinted>2018-08-05T04:22:00Z</cp:lastPrinted>
  <dcterms:created xsi:type="dcterms:W3CDTF">2018-08-05T04:00:00Z</dcterms:created>
  <dcterms:modified xsi:type="dcterms:W3CDTF">2018-10-31T07:44:00Z</dcterms:modified>
</cp:coreProperties>
</file>